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F6D" w:rsidRPr="006F580F" w:rsidRDefault="00037F6D" w:rsidP="000B5D42">
      <w:pPr>
        <w:rPr>
          <w:b/>
          <w:u w:val="single"/>
        </w:rPr>
      </w:pPr>
      <w:r w:rsidRPr="006F580F">
        <w:rPr>
          <w:b/>
          <w:sz w:val="32"/>
          <w:szCs w:val="32"/>
          <w:u w:val="single"/>
        </w:rPr>
        <w:t>PAKISTAN MUSEUM OF NATURAL HISTORY (PSF</w:t>
      </w:r>
      <w:r w:rsidRPr="006F580F">
        <w:rPr>
          <w:b/>
          <w:u w:val="single"/>
        </w:rPr>
        <w:t>)</w:t>
      </w:r>
    </w:p>
    <w:p w:rsidR="008B2D01" w:rsidRDefault="008B2D01" w:rsidP="00037F6D">
      <w:pPr>
        <w:rPr>
          <w:b/>
        </w:rPr>
      </w:pPr>
    </w:p>
    <w:tbl>
      <w:tblPr>
        <w:tblStyle w:val="TableGrid"/>
        <w:tblW w:w="0" w:type="auto"/>
        <w:tblInd w:w="-432" w:type="dxa"/>
        <w:tblLayout w:type="fixed"/>
        <w:tblLook w:val="04A0" w:firstRow="1" w:lastRow="0" w:firstColumn="1" w:lastColumn="0" w:noHBand="0" w:noVBand="1"/>
      </w:tblPr>
      <w:tblGrid>
        <w:gridCol w:w="630"/>
        <w:gridCol w:w="540"/>
        <w:gridCol w:w="180"/>
        <w:gridCol w:w="2430"/>
        <w:gridCol w:w="2340"/>
        <w:gridCol w:w="1350"/>
        <w:gridCol w:w="1800"/>
      </w:tblGrid>
      <w:tr w:rsidR="00037F6D" w:rsidRPr="008B2D01" w:rsidTr="009F2A49">
        <w:trPr>
          <w:trHeight w:val="332"/>
        </w:trPr>
        <w:tc>
          <w:tcPr>
            <w:tcW w:w="9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6D" w:rsidRPr="00014B39" w:rsidRDefault="00037F6D" w:rsidP="009F2A49">
            <w:pPr>
              <w:rPr>
                <w:b/>
                <w:sz w:val="28"/>
                <w:szCs w:val="28"/>
              </w:rPr>
            </w:pPr>
            <w:r w:rsidRPr="00014B39">
              <w:rPr>
                <w:b/>
                <w:sz w:val="28"/>
                <w:szCs w:val="28"/>
              </w:rPr>
              <w:t>1.1 Name Sub Centre/ R&amp;D Discipline/ Field</w:t>
            </w:r>
            <w:r w:rsidR="00334B6C">
              <w:rPr>
                <w:b/>
                <w:sz w:val="28"/>
                <w:szCs w:val="28"/>
              </w:rPr>
              <w:t xml:space="preserve">: </w:t>
            </w:r>
            <w:r w:rsidR="00334B6C" w:rsidRPr="008B2D01">
              <w:rPr>
                <w:b/>
                <w:sz w:val="28"/>
                <w:szCs w:val="28"/>
                <w:u w:val="single"/>
              </w:rPr>
              <w:t xml:space="preserve"> Earth Sciences Division</w:t>
            </w:r>
          </w:p>
        </w:tc>
      </w:tr>
      <w:tr w:rsidR="00BA1FCD" w:rsidRPr="008B2D01" w:rsidTr="00F46FFA"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CD" w:rsidRPr="008B2D01" w:rsidRDefault="00BA1FCD" w:rsidP="00F46FFA">
            <w:pPr>
              <w:jc w:val="center"/>
              <w:rPr>
                <w:b/>
              </w:rPr>
            </w:pPr>
            <w:r w:rsidRPr="008B2D01">
              <w:rPr>
                <w:b/>
              </w:rPr>
              <w:t>A</w:t>
            </w:r>
          </w:p>
        </w:tc>
        <w:tc>
          <w:tcPr>
            <w:tcW w:w="49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1FCD" w:rsidRPr="008B2D01" w:rsidRDefault="00BA1FCD" w:rsidP="00F46FFA">
            <w:pPr>
              <w:jc w:val="center"/>
              <w:rPr>
                <w:b/>
              </w:rPr>
            </w:pPr>
            <w:r w:rsidRPr="008B2D01">
              <w:rPr>
                <w:b/>
              </w:rPr>
              <w:t>List of Major Equipment</w:t>
            </w:r>
          </w:p>
        </w:tc>
        <w:tc>
          <w:tcPr>
            <w:tcW w:w="3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CD" w:rsidRPr="008B2D01" w:rsidRDefault="00BA1FCD">
            <w:pPr>
              <w:jc w:val="both"/>
              <w:rPr>
                <w:b/>
              </w:rPr>
            </w:pPr>
          </w:p>
          <w:p w:rsidR="00BA1FCD" w:rsidRPr="008B2D01" w:rsidRDefault="00BA1FCD">
            <w:pPr>
              <w:jc w:val="center"/>
              <w:rPr>
                <w:b/>
              </w:rPr>
            </w:pPr>
            <w:r w:rsidRPr="008B2D01">
              <w:rPr>
                <w:b/>
              </w:rPr>
              <w:t>Quantity</w:t>
            </w:r>
          </w:p>
        </w:tc>
      </w:tr>
      <w:tr w:rsidR="00BA1FCD" w:rsidRPr="008B2D01" w:rsidTr="00F46FFA"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CD" w:rsidRPr="008B2D01" w:rsidRDefault="00BA1FCD" w:rsidP="00F46FFA">
            <w:pPr>
              <w:jc w:val="center"/>
              <w:rPr>
                <w:b/>
              </w:rPr>
            </w:pPr>
          </w:p>
        </w:tc>
        <w:tc>
          <w:tcPr>
            <w:tcW w:w="49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CD" w:rsidRPr="008B2D01" w:rsidRDefault="00BA1FCD" w:rsidP="00F46FFA">
            <w:pPr>
              <w:jc w:val="center"/>
              <w:rPr>
                <w:b/>
              </w:rPr>
            </w:pPr>
          </w:p>
        </w:tc>
        <w:tc>
          <w:tcPr>
            <w:tcW w:w="3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FCD" w:rsidRPr="008B2D01" w:rsidRDefault="00BA1FCD">
            <w:pPr>
              <w:rPr>
                <w:b/>
              </w:rPr>
            </w:pPr>
          </w:p>
        </w:tc>
      </w:tr>
      <w:tr w:rsidR="00BA1FCD" w:rsidRPr="008B2D01" w:rsidTr="00F46FFA"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CD" w:rsidRPr="008B2D01" w:rsidRDefault="00BA1FCD" w:rsidP="00F46FFA">
            <w:pPr>
              <w:spacing w:line="360" w:lineRule="auto"/>
              <w:jc w:val="center"/>
              <w:rPr>
                <w:b/>
              </w:rPr>
            </w:pPr>
            <w:r w:rsidRPr="008B2D01">
              <w:rPr>
                <w:b/>
              </w:rPr>
              <w:t>1)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CD" w:rsidRPr="008B2D01" w:rsidRDefault="00BA1FCD" w:rsidP="00F46FFA">
            <w:pPr>
              <w:spacing w:line="360" w:lineRule="auto"/>
              <w:jc w:val="center"/>
            </w:pPr>
            <w:r w:rsidRPr="008B2D01">
              <w:t>Polarizing microscope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CD" w:rsidRPr="008B2D01" w:rsidRDefault="00BA1FCD">
            <w:pPr>
              <w:spacing w:line="360" w:lineRule="auto"/>
              <w:jc w:val="center"/>
            </w:pPr>
            <w:r w:rsidRPr="008B2D01">
              <w:t>03</w:t>
            </w:r>
          </w:p>
        </w:tc>
      </w:tr>
      <w:tr w:rsidR="00BA1FCD" w:rsidRPr="008B2D01" w:rsidTr="00F46FFA"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CD" w:rsidRPr="008B2D01" w:rsidRDefault="00BA1FCD" w:rsidP="00F46FFA">
            <w:pPr>
              <w:spacing w:line="360" w:lineRule="auto"/>
              <w:jc w:val="center"/>
              <w:rPr>
                <w:b/>
              </w:rPr>
            </w:pPr>
            <w:r w:rsidRPr="008B2D01">
              <w:rPr>
                <w:b/>
              </w:rPr>
              <w:t>2)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CD" w:rsidRPr="008B2D01" w:rsidRDefault="00BA1FCD" w:rsidP="00F46FFA">
            <w:pPr>
              <w:spacing w:line="360" w:lineRule="auto"/>
              <w:jc w:val="center"/>
            </w:pPr>
            <w:r w:rsidRPr="008B2D01">
              <w:t>Binocular microscope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CD" w:rsidRPr="008B2D01" w:rsidRDefault="00BA1FCD">
            <w:pPr>
              <w:spacing w:line="360" w:lineRule="auto"/>
              <w:jc w:val="center"/>
            </w:pPr>
            <w:r w:rsidRPr="008B2D01">
              <w:t>02</w:t>
            </w:r>
          </w:p>
        </w:tc>
      </w:tr>
      <w:tr w:rsidR="00BA1FCD" w:rsidRPr="008B2D01" w:rsidTr="00F46FFA"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CD" w:rsidRPr="008B2D01" w:rsidRDefault="00BA1FCD" w:rsidP="00F46FFA">
            <w:pPr>
              <w:spacing w:line="360" w:lineRule="auto"/>
              <w:jc w:val="center"/>
              <w:rPr>
                <w:b/>
              </w:rPr>
            </w:pPr>
            <w:r w:rsidRPr="008B2D01">
              <w:rPr>
                <w:b/>
              </w:rPr>
              <w:t>3)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CD" w:rsidRPr="008B2D01" w:rsidRDefault="00BA1FCD" w:rsidP="00F46FFA">
            <w:pPr>
              <w:spacing w:line="360" w:lineRule="auto"/>
              <w:jc w:val="center"/>
            </w:pPr>
            <w:r w:rsidRPr="008B2D01">
              <w:t>Simple microscope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CD" w:rsidRPr="008B2D01" w:rsidRDefault="00BA1FCD">
            <w:pPr>
              <w:spacing w:line="360" w:lineRule="auto"/>
              <w:jc w:val="center"/>
            </w:pPr>
            <w:r w:rsidRPr="008B2D01">
              <w:t>02</w:t>
            </w:r>
          </w:p>
        </w:tc>
      </w:tr>
      <w:tr w:rsidR="00BA1FCD" w:rsidRPr="008B2D01" w:rsidTr="00F46FFA"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CD" w:rsidRPr="008B2D01" w:rsidRDefault="00BA1FCD" w:rsidP="00F46FFA">
            <w:pPr>
              <w:spacing w:line="360" w:lineRule="auto"/>
              <w:jc w:val="center"/>
              <w:rPr>
                <w:b/>
              </w:rPr>
            </w:pPr>
            <w:r w:rsidRPr="008B2D01">
              <w:rPr>
                <w:b/>
              </w:rPr>
              <w:t>4)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CD" w:rsidRPr="008B2D01" w:rsidRDefault="00BA1FCD" w:rsidP="00F46FFA">
            <w:pPr>
              <w:spacing w:line="360" w:lineRule="auto"/>
              <w:jc w:val="center"/>
            </w:pPr>
            <w:r w:rsidRPr="008B2D01">
              <w:t>Electric oven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CD" w:rsidRPr="008B2D01" w:rsidRDefault="00BA1FCD">
            <w:pPr>
              <w:spacing w:line="360" w:lineRule="auto"/>
              <w:jc w:val="center"/>
            </w:pPr>
            <w:r w:rsidRPr="008B2D01">
              <w:t>01</w:t>
            </w:r>
          </w:p>
        </w:tc>
      </w:tr>
      <w:tr w:rsidR="00BA1FCD" w:rsidRPr="008B2D01" w:rsidTr="00F46FFA"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CD" w:rsidRPr="008B2D01" w:rsidRDefault="00BA1FCD" w:rsidP="00F46FFA">
            <w:pPr>
              <w:spacing w:line="360" w:lineRule="auto"/>
              <w:jc w:val="center"/>
              <w:rPr>
                <w:b/>
              </w:rPr>
            </w:pPr>
            <w:r w:rsidRPr="008B2D01">
              <w:rPr>
                <w:b/>
              </w:rPr>
              <w:t>5)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CD" w:rsidRPr="008B2D01" w:rsidRDefault="00BA1FCD" w:rsidP="00F46FFA">
            <w:pPr>
              <w:spacing w:line="360" w:lineRule="auto"/>
              <w:jc w:val="center"/>
            </w:pPr>
            <w:r w:rsidRPr="008B2D01">
              <w:t>Muffle furnace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CD" w:rsidRPr="008B2D01" w:rsidRDefault="00BA1FCD">
            <w:pPr>
              <w:spacing w:line="360" w:lineRule="auto"/>
              <w:jc w:val="center"/>
            </w:pPr>
            <w:r w:rsidRPr="008B2D01">
              <w:t>01</w:t>
            </w:r>
          </w:p>
        </w:tc>
      </w:tr>
      <w:tr w:rsidR="00BA1FCD" w:rsidRPr="008B2D01" w:rsidTr="00F46FFA"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CD" w:rsidRPr="008B2D01" w:rsidRDefault="00BA1FCD" w:rsidP="00F46FFA">
            <w:pPr>
              <w:spacing w:line="360" w:lineRule="auto"/>
              <w:jc w:val="center"/>
              <w:rPr>
                <w:b/>
              </w:rPr>
            </w:pPr>
            <w:r w:rsidRPr="008B2D01">
              <w:rPr>
                <w:b/>
              </w:rPr>
              <w:t>6)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CD" w:rsidRPr="008B2D01" w:rsidRDefault="00BA1FCD" w:rsidP="00F46FFA">
            <w:pPr>
              <w:jc w:val="center"/>
            </w:pPr>
            <w:r w:rsidRPr="008B2D01">
              <w:t>Centrifuge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CD" w:rsidRPr="008B2D01" w:rsidRDefault="00BA1FCD">
            <w:pPr>
              <w:spacing w:line="360" w:lineRule="auto"/>
              <w:jc w:val="center"/>
            </w:pPr>
            <w:r w:rsidRPr="008B2D01">
              <w:t>02</w:t>
            </w:r>
          </w:p>
        </w:tc>
      </w:tr>
      <w:tr w:rsidR="00BA1FCD" w:rsidRPr="008B2D01" w:rsidTr="00F46FFA"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CD" w:rsidRPr="00BA1FCD" w:rsidRDefault="00BA1FCD" w:rsidP="00F46FFA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BA1FCD">
              <w:rPr>
                <w:b/>
                <w:color w:val="000000" w:themeColor="text1"/>
              </w:rPr>
              <w:t>7)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CD" w:rsidRPr="00BA1FCD" w:rsidRDefault="00BA1FCD" w:rsidP="00F46FFA">
            <w:pPr>
              <w:spacing w:line="360" w:lineRule="auto"/>
              <w:jc w:val="center"/>
              <w:rPr>
                <w:color w:val="000000" w:themeColor="text1"/>
              </w:rPr>
            </w:pPr>
            <w:r w:rsidRPr="00BA1FCD">
              <w:rPr>
                <w:color w:val="000000" w:themeColor="text1"/>
              </w:rPr>
              <w:t>Electric balance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CD" w:rsidRPr="008B2D01" w:rsidRDefault="00BA1FCD">
            <w:pPr>
              <w:spacing w:line="360" w:lineRule="auto"/>
              <w:jc w:val="center"/>
            </w:pPr>
            <w:r w:rsidRPr="008B2D01">
              <w:t>01</w:t>
            </w:r>
          </w:p>
        </w:tc>
      </w:tr>
      <w:tr w:rsidR="00BA1FCD" w:rsidRPr="008B2D01" w:rsidTr="00F46FFA"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CD" w:rsidRPr="008B2D01" w:rsidRDefault="00BA1FCD" w:rsidP="00F46FFA">
            <w:pPr>
              <w:spacing w:line="360" w:lineRule="auto"/>
              <w:jc w:val="center"/>
              <w:rPr>
                <w:b/>
              </w:rPr>
            </w:pPr>
            <w:r w:rsidRPr="008B2D01">
              <w:rPr>
                <w:b/>
              </w:rPr>
              <w:t>8)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CD" w:rsidRPr="008B2D01" w:rsidRDefault="00BA1FCD" w:rsidP="00F46FFA">
            <w:pPr>
              <w:spacing w:line="360" w:lineRule="auto"/>
              <w:jc w:val="center"/>
            </w:pPr>
            <w:r w:rsidRPr="008B2D01">
              <w:t>Ultrasonic cleaner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CD" w:rsidRPr="008B2D01" w:rsidRDefault="00BA1FCD">
            <w:pPr>
              <w:spacing w:line="360" w:lineRule="auto"/>
              <w:jc w:val="center"/>
            </w:pPr>
            <w:r w:rsidRPr="008B2D01">
              <w:t>01</w:t>
            </w:r>
          </w:p>
        </w:tc>
      </w:tr>
      <w:tr w:rsidR="00BA1FCD" w:rsidRPr="008B2D01" w:rsidTr="00F46FFA"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CD" w:rsidRPr="008B2D01" w:rsidRDefault="00BA1FCD" w:rsidP="00F46FFA">
            <w:pPr>
              <w:spacing w:line="360" w:lineRule="auto"/>
              <w:jc w:val="center"/>
              <w:rPr>
                <w:b/>
              </w:rPr>
            </w:pPr>
            <w:r w:rsidRPr="008B2D01">
              <w:rPr>
                <w:b/>
              </w:rPr>
              <w:t>9)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CD" w:rsidRPr="008B2D01" w:rsidRDefault="00BA1FCD" w:rsidP="00F46FFA">
            <w:pPr>
              <w:spacing w:line="360" w:lineRule="auto"/>
              <w:jc w:val="center"/>
            </w:pPr>
            <w:r w:rsidRPr="008B2D01">
              <w:t>Fuming hood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CD" w:rsidRPr="008B2D01" w:rsidRDefault="00BA1FCD">
            <w:pPr>
              <w:spacing w:line="360" w:lineRule="auto"/>
              <w:jc w:val="center"/>
            </w:pPr>
            <w:r w:rsidRPr="008B2D01">
              <w:t>01</w:t>
            </w:r>
          </w:p>
        </w:tc>
      </w:tr>
      <w:tr w:rsidR="00BA1FCD" w:rsidRPr="008B2D01" w:rsidTr="00F46FFA"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CD" w:rsidRPr="008B2D01" w:rsidRDefault="00BA1FCD" w:rsidP="00F46FFA">
            <w:pPr>
              <w:spacing w:line="360" w:lineRule="auto"/>
              <w:jc w:val="center"/>
              <w:rPr>
                <w:b/>
              </w:rPr>
            </w:pPr>
            <w:r w:rsidRPr="008B2D01">
              <w:rPr>
                <w:b/>
              </w:rPr>
              <w:t>10)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CD" w:rsidRPr="008B2D01" w:rsidRDefault="00BA1FCD" w:rsidP="00F46FFA">
            <w:pPr>
              <w:spacing w:line="360" w:lineRule="auto"/>
              <w:jc w:val="center"/>
            </w:pPr>
            <w:r w:rsidRPr="008B2D01">
              <w:t>Jaw crusher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CD" w:rsidRPr="008B2D01" w:rsidRDefault="00BA1FCD">
            <w:pPr>
              <w:spacing w:line="360" w:lineRule="auto"/>
              <w:jc w:val="center"/>
            </w:pPr>
            <w:r w:rsidRPr="008B2D01">
              <w:t>01</w:t>
            </w:r>
          </w:p>
        </w:tc>
      </w:tr>
      <w:tr w:rsidR="00BA1FCD" w:rsidRPr="008B2D01" w:rsidTr="00F46FFA"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CD" w:rsidRPr="008B2D01" w:rsidRDefault="00BA1FCD" w:rsidP="00F46FFA">
            <w:pPr>
              <w:spacing w:line="360" w:lineRule="auto"/>
              <w:jc w:val="center"/>
              <w:rPr>
                <w:b/>
              </w:rPr>
            </w:pPr>
            <w:r w:rsidRPr="008B2D01">
              <w:rPr>
                <w:b/>
              </w:rPr>
              <w:t>11)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CD" w:rsidRPr="008B2D01" w:rsidRDefault="00BA1FCD" w:rsidP="00F46FFA">
            <w:pPr>
              <w:spacing w:line="360" w:lineRule="auto"/>
              <w:jc w:val="center"/>
            </w:pPr>
            <w:r w:rsidRPr="008B2D01">
              <w:t>Vibrating cup mill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CD" w:rsidRPr="008B2D01" w:rsidRDefault="00BA1FCD">
            <w:pPr>
              <w:spacing w:line="360" w:lineRule="auto"/>
              <w:jc w:val="center"/>
            </w:pPr>
            <w:r w:rsidRPr="008B2D01">
              <w:t>01</w:t>
            </w:r>
          </w:p>
        </w:tc>
      </w:tr>
      <w:tr w:rsidR="00BA1FCD" w:rsidRPr="008B2D01" w:rsidTr="00F46FFA"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CD" w:rsidRPr="008B2D01" w:rsidRDefault="00BA1FCD" w:rsidP="00F46FFA">
            <w:pPr>
              <w:spacing w:line="360" w:lineRule="auto"/>
              <w:jc w:val="center"/>
              <w:rPr>
                <w:b/>
              </w:rPr>
            </w:pPr>
            <w:r w:rsidRPr="008B2D01">
              <w:rPr>
                <w:b/>
              </w:rPr>
              <w:t>12)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CD" w:rsidRPr="008B2D01" w:rsidRDefault="00BA1FCD" w:rsidP="00F46FFA">
            <w:pPr>
              <w:spacing w:line="360" w:lineRule="auto"/>
              <w:jc w:val="center"/>
            </w:pPr>
            <w:r w:rsidRPr="008B2D01">
              <w:t>Hot plate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CD" w:rsidRPr="008B2D01" w:rsidRDefault="00BA1FCD">
            <w:pPr>
              <w:spacing w:line="360" w:lineRule="auto"/>
              <w:jc w:val="center"/>
            </w:pPr>
            <w:r w:rsidRPr="008B2D01">
              <w:t>02</w:t>
            </w:r>
          </w:p>
        </w:tc>
      </w:tr>
      <w:tr w:rsidR="00BA1FCD" w:rsidRPr="008B2D01" w:rsidTr="00F46FFA"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CD" w:rsidRPr="008B2D01" w:rsidRDefault="00BA1FCD" w:rsidP="00F46FFA">
            <w:pPr>
              <w:spacing w:line="360" w:lineRule="auto"/>
              <w:jc w:val="center"/>
              <w:rPr>
                <w:b/>
              </w:rPr>
            </w:pPr>
            <w:r w:rsidRPr="008B2D01">
              <w:rPr>
                <w:b/>
              </w:rPr>
              <w:t>13)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CD" w:rsidRPr="008B2D01" w:rsidRDefault="00BA1FCD" w:rsidP="00F46FFA">
            <w:pPr>
              <w:spacing w:line="360" w:lineRule="auto"/>
              <w:jc w:val="center"/>
            </w:pPr>
            <w:r w:rsidRPr="008B2D01">
              <w:t>Rock/Tile cutter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CD" w:rsidRPr="008B2D01" w:rsidRDefault="00BA1FCD">
            <w:pPr>
              <w:spacing w:line="360" w:lineRule="auto"/>
              <w:jc w:val="center"/>
            </w:pPr>
            <w:r w:rsidRPr="008B2D01">
              <w:t>01</w:t>
            </w:r>
          </w:p>
        </w:tc>
      </w:tr>
      <w:tr w:rsidR="00BA1FCD" w:rsidRPr="008B2D01" w:rsidTr="00F46FFA"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CD" w:rsidRPr="00BA1FCD" w:rsidRDefault="00BA1FCD" w:rsidP="00F46FFA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BA1FCD">
              <w:rPr>
                <w:b/>
                <w:color w:val="000000" w:themeColor="text1"/>
              </w:rPr>
              <w:t>14)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CD" w:rsidRPr="00BA1FCD" w:rsidRDefault="00BA1FCD" w:rsidP="00F46FFA">
            <w:pPr>
              <w:spacing w:line="360" w:lineRule="auto"/>
              <w:jc w:val="center"/>
              <w:rPr>
                <w:color w:val="000000" w:themeColor="text1"/>
              </w:rPr>
            </w:pPr>
            <w:r w:rsidRPr="00BA1FCD">
              <w:rPr>
                <w:color w:val="000000" w:themeColor="text1"/>
              </w:rPr>
              <w:t>DTA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CD" w:rsidRPr="008B2D01" w:rsidRDefault="00BA1FCD">
            <w:pPr>
              <w:spacing w:line="360" w:lineRule="auto"/>
              <w:jc w:val="center"/>
            </w:pPr>
            <w:r w:rsidRPr="008B2D01">
              <w:t>01</w:t>
            </w:r>
          </w:p>
        </w:tc>
      </w:tr>
      <w:tr w:rsidR="00BA1FCD" w:rsidRPr="008B2D01" w:rsidTr="00F46FFA"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CD" w:rsidRPr="008B2D01" w:rsidRDefault="00BA1FCD" w:rsidP="00F46FFA">
            <w:pPr>
              <w:spacing w:line="360" w:lineRule="auto"/>
              <w:jc w:val="center"/>
              <w:rPr>
                <w:b/>
              </w:rPr>
            </w:pPr>
            <w:r w:rsidRPr="008B2D01">
              <w:rPr>
                <w:b/>
              </w:rPr>
              <w:t>15)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CD" w:rsidRPr="008B2D01" w:rsidRDefault="00BA1FCD" w:rsidP="00F46FFA">
            <w:pPr>
              <w:spacing w:line="360" w:lineRule="auto"/>
              <w:jc w:val="center"/>
            </w:pPr>
            <w:r w:rsidRPr="008B2D01">
              <w:t>Rock crusher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CD" w:rsidRPr="008B2D01" w:rsidRDefault="00BA1FCD">
            <w:pPr>
              <w:spacing w:line="360" w:lineRule="auto"/>
              <w:jc w:val="center"/>
            </w:pPr>
            <w:r w:rsidRPr="008B2D01">
              <w:t>02</w:t>
            </w:r>
          </w:p>
        </w:tc>
      </w:tr>
      <w:tr w:rsidR="00BA1FCD" w:rsidRPr="008B2D01" w:rsidTr="00F46FFA"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CD" w:rsidRPr="008B2D01" w:rsidRDefault="00BA1FCD" w:rsidP="00F46FFA">
            <w:pPr>
              <w:spacing w:line="360" w:lineRule="auto"/>
              <w:jc w:val="center"/>
              <w:rPr>
                <w:b/>
              </w:rPr>
            </w:pPr>
            <w:r w:rsidRPr="008B2D01">
              <w:rPr>
                <w:b/>
              </w:rPr>
              <w:t>16)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CD" w:rsidRPr="008B2D01" w:rsidRDefault="00BA1FCD" w:rsidP="00F46FFA">
            <w:pPr>
              <w:jc w:val="center"/>
            </w:pPr>
            <w:r w:rsidRPr="008B2D01">
              <w:t>Rock cutting/polishing machine</w:t>
            </w:r>
            <w:r w:rsidR="00334B6C">
              <w:t xml:space="preserve"> </w:t>
            </w:r>
            <w:r w:rsidRPr="008B2D01">
              <w:t>(</w:t>
            </w:r>
            <w:proofErr w:type="spellStart"/>
            <w:r w:rsidRPr="008B2D01">
              <w:t>uni-cutta</w:t>
            </w:r>
            <w:proofErr w:type="spellEnd"/>
            <w:r w:rsidRPr="008B2D01">
              <w:t>)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CD" w:rsidRPr="008B2D01" w:rsidRDefault="00BA1FCD">
            <w:pPr>
              <w:spacing w:line="360" w:lineRule="auto"/>
              <w:jc w:val="center"/>
            </w:pPr>
            <w:r w:rsidRPr="008B2D01">
              <w:t>01</w:t>
            </w:r>
          </w:p>
        </w:tc>
      </w:tr>
      <w:tr w:rsidR="00BA1FCD" w:rsidRPr="008B2D01" w:rsidTr="00F46FFA"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CD" w:rsidRPr="00BA1FCD" w:rsidRDefault="00BA1FCD" w:rsidP="00F46FFA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BA1FCD">
              <w:rPr>
                <w:b/>
                <w:color w:val="000000" w:themeColor="text1"/>
              </w:rPr>
              <w:t>17)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CD" w:rsidRPr="00BA1FCD" w:rsidRDefault="00BA1FCD" w:rsidP="00F46FFA">
            <w:pPr>
              <w:jc w:val="center"/>
              <w:rPr>
                <w:color w:val="000000" w:themeColor="text1"/>
              </w:rPr>
            </w:pPr>
            <w:r w:rsidRPr="00BA1FCD">
              <w:rPr>
                <w:color w:val="000000" w:themeColor="text1"/>
              </w:rPr>
              <w:t>Rock cutting/polishing machine</w:t>
            </w:r>
            <w:r w:rsidR="00334B6C">
              <w:rPr>
                <w:color w:val="000000" w:themeColor="text1"/>
              </w:rPr>
              <w:t xml:space="preserve"> </w:t>
            </w:r>
            <w:r w:rsidRPr="00BA1FCD">
              <w:rPr>
                <w:color w:val="000000" w:themeColor="text1"/>
              </w:rPr>
              <w:t>(</w:t>
            </w:r>
            <w:proofErr w:type="spellStart"/>
            <w:r w:rsidRPr="00BA1FCD">
              <w:rPr>
                <w:color w:val="000000" w:themeColor="text1"/>
              </w:rPr>
              <w:t>Mota-cutta</w:t>
            </w:r>
            <w:proofErr w:type="spellEnd"/>
            <w:r w:rsidRPr="00BA1FCD">
              <w:rPr>
                <w:color w:val="000000" w:themeColor="text1"/>
              </w:rPr>
              <w:t>)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CD" w:rsidRPr="00BA1FCD" w:rsidRDefault="00BA1FCD">
            <w:pPr>
              <w:spacing w:line="360" w:lineRule="auto"/>
              <w:jc w:val="center"/>
              <w:rPr>
                <w:color w:val="000000" w:themeColor="text1"/>
              </w:rPr>
            </w:pPr>
            <w:r w:rsidRPr="00BA1FCD">
              <w:rPr>
                <w:color w:val="000000" w:themeColor="text1"/>
              </w:rPr>
              <w:t>01</w:t>
            </w:r>
          </w:p>
        </w:tc>
      </w:tr>
      <w:tr w:rsidR="00BA1FCD" w:rsidRPr="008B2D01" w:rsidTr="00F46FFA"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CD" w:rsidRPr="008B2D01" w:rsidRDefault="00BA1FCD" w:rsidP="00F46FFA">
            <w:pPr>
              <w:spacing w:line="360" w:lineRule="auto"/>
              <w:jc w:val="center"/>
              <w:rPr>
                <w:b/>
              </w:rPr>
            </w:pPr>
            <w:r w:rsidRPr="008B2D01">
              <w:rPr>
                <w:b/>
              </w:rPr>
              <w:t>18)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CD" w:rsidRPr="008B2D01" w:rsidRDefault="00BA1FCD" w:rsidP="00F46FFA">
            <w:pPr>
              <w:jc w:val="center"/>
            </w:pPr>
            <w:r w:rsidRPr="008B2D01">
              <w:t>Lapping/polishing machine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CD" w:rsidRPr="008B2D01" w:rsidRDefault="00BA1FCD">
            <w:pPr>
              <w:spacing w:line="360" w:lineRule="auto"/>
              <w:jc w:val="center"/>
            </w:pPr>
            <w:r w:rsidRPr="008B2D01">
              <w:t>01</w:t>
            </w:r>
          </w:p>
        </w:tc>
      </w:tr>
      <w:tr w:rsidR="00D0274A" w:rsidRPr="008B2D01" w:rsidTr="009F2A49">
        <w:trPr>
          <w:trHeight w:val="33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A49" w:rsidRPr="008B2D01" w:rsidRDefault="009F2A49" w:rsidP="009F2A49">
            <w:pPr>
              <w:jc w:val="both"/>
              <w:rPr>
                <w:b/>
              </w:rPr>
            </w:pPr>
          </w:p>
        </w:tc>
        <w:tc>
          <w:tcPr>
            <w:tcW w:w="8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50" w:rsidRPr="00992650" w:rsidRDefault="00992650" w:rsidP="00992650">
            <w:pPr>
              <w:rPr>
                <w:sz w:val="2"/>
              </w:rPr>
            </w:pPr>
          </w:p>
          <w:p w:rsidR="00D0274A" w:rsidRPr="008B2D01" w:rsidRDefault="008158BC" w:rsidP="009F2A49">
            <w:r w:rsidRPr="008158BC">
              <w:rPr>
                <w:b/>
              </w:rPr>
              <w:t xml:space="preserve">Equipment at </w:t>
            </w:r>
            <w:r w:rsidR="00D0274A" w:rsidRPr="008158BC">
              <w:rPr>
                <w:b/>
              </w:rPr>
              <w:t>Serial No. 7,</w:t>
            </w:r>
            <w:r w:rsidR="00334B6C">
              <w:rPr>
                <w:b/>
              </w:rPr>
              <w:t xml:space="preserve"> </w:t>
            </w:r>
            <w:r w:rsidR="00D0274A" w:rsidRPr="008158BC">
              <w:rPr>
                <w:b/>
              </w:rPr>
              <w:t>14,</w:t>
            </w:r>
            <w:r w:rsidR="00334B6C">
              <w:rPr>
                <w:b/>
              </w:rPr>
              <w:t xml:space="preserve"> </w:t>
            </w:r>
            <w:r w:rsidR="00D0274A" w:rsidRPr="008158BC">
              <w:rPr>
                <w:b/>
              </w:rPr>
              <w:t xml:space="preserve">17 </w:t>
            </w:r>
            <w:r w:rsidR="00334B6C">
              <w:rPr>
                <w:b/>
              </w:rPr>
              <w:t xml:space="preserve">above </w:t>
            </w:r>
            <w:r w:rsidR="00BA1FCD" w:rsidRPr="008158BC">
              <w:rPr>
                <w:b/>
              </w:rPr>
              <w:t>are</w:t>
            </w:r>
            <w:r w:rsidR="00334B6C">
              <w:rPr>
                <w:b/>
              </w:rPr>
              <w:t>,</w:t>
            </w:r>
            <w:r w:rsidR="009F2A49">
              <w:rPr>
                <w:b/>
              </w:rPr>
              <w:t xml:space="preserve"> at </w:t>
            </w:r>
            <w:r w:rsidRPr="008158BC">
              <w:rPr>
                <w:b/>
              </w:rPr>
              <w:t>present</w:t>
            </w:r>
            <w:r w:rsidR="00334B6C">
              <w:rPr>
                <w:b/>
              </w:rPr>
              <w:t>,</w:t>
            </w:r>
            <w:r w:rsidRPr="008158BC">
              <w:rPr>
                <w:b/>
              </w:rPr>
              <w:t xml:space="preserve"> </w:t>
            </w:r>
            <w:r w:rsidR="00D0274A" w:rsidRPr="008158BC">
              <w:rPr>
                <w:b/>
              </w:rPr>
              <w:t>out of order</w:t>
            </w:r>
            <w:r>
              <w:t>.</w:t>
            </w:r>
          </w:p>
        </w:tc>
      </w:tr>
      <w:tr w:rsidR="00037F6D" w:rsidRPr="008B2D01" w:rsidTr="00334B6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6D" w:rsidRPr="008B2D01" w:rsidRDefault="00037F6D">
            <w:pPr>
              <w:jc w:val="both"/>
              <w:rPr>
                <w:b/>
              </w:rPr>
            </w:pPr>
            <w:r w:rsidRPr="008B2D01">
              <w:rPr>
                <w:b/>
              </w:rPr>
              <w:t>B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6D" w:rsidRPr="008B2D01" w:rsidRDefault="00037F6D">
            <w:pPr>
              <w:rPr>
                <w:b/>
              </w:rPr>
            </w:pPr>
            <w:r w:rsidRPr="008B2D01">
              <w:rPr>
                <w:b/>
              </w:rPr>
              <w:t>List of Experts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6D" w:rsidRPr="008B2D01" w:rsidRDefault="00037F6D" w:rsidP="00992650">
            <w:pPr>
              <w:jc w:val="center"/>
              <w:rPr>
                <w:b/>
              </w:rPr>
            </w:pPr>
            <w:r w:rsidRPr="008B2D01">
              <w:rPr>
                <w:b/>
              </w:rPr>
              <w:t>Design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6D" w:rsidRPr="008B2D01" w:rsidRDefault="00037F6D">
            <w:pPr>
              <w:jc w:val="center"/>
              <w:rPr>
                <w:b/>
              </w:rPr>
            </w:pPr>
            <w:r w:rsidRPr="008B2D01">
              <w:rPr>
                <w:b/>
              </w:rPr>
              <w:t>Major Field</w:t>
            </w:r>
          </w:p>
        </w:tc>
        <w:bookmarkStart w:id="0" w:name="_GoBack"/>
        <w:bookmarkEnd w:id="0"/>
      </w:tr>
      <w:tr w:rsidR="00037F6D" w:rsidRPr="008B2D01" w:rsidTr="00334B6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6D" w:rsidRPr="008B2D01" w:rsidRDefault="00037F6D">
            <w:pPr>
              <w:jc w:val="both"/>
              <w:rPr>
                <w:b/>
              </w:rPr>
            </w:pPr>
            <w:r w:rsidRPr="008B2D01">
              <w:rPr>
                <w:b/>
              </w:rPr>
              <w:t>1)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6D" w:rsidRPr="008B2D01" w:rsidRDefault="00037F6D">
            <w:pPr>
              <w:jc w:val="both"/>
            </w:pPr>
            <w:r w:rsidRPr="008B2D01">
              <w:t>Dr. Ghazala Roohi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6D" w:rsidRPr="008B2D01" w:rsidRDefault="00037F6D" w:rsidP="00EB1F0C">
            <w:pPr>
              <w:jc w:val="center"/>
            </w:pPr>
            <w:r w:rsidRPr="008B2D01">
              <w:t>Directo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6D" w:rsidRPr="008B2D01" w:rsidRDefault="00037F6D" w:rsidP="006F580F">
            <w:pPr>
              <w:jc w:val="center"/>
            </w:pPr>
            <w:r w:rsidRPr="008B2D01">
              <w:t>Paleontology</w:t>
            </w:r>
          </w:p>
        </w:tc>
      </w:tr>
      <w:tr w:rsidR="00037F6D" w:rsidRPr="008B2D01" w:rsidTr="00334B6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6D" w:rsidRPr="008B2D01" w:rsidRDefault="00037F6D">
            <w:pPr>
              <w:jc w:val="both"/>
              <w:rPr>
                <w:b/>
              </w:rPr>
            </w:pPr>
            <w:r w:rsidRPr="008B2D01">
              <w:rPr>
                <w:b/>
              </w:rPr>
              <w:t>2)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6D" w:rsidRPr="008B2D01" w:rsidRDefault="00037F6D">
            <w:pPr>
              <w:jc w:val="both"/>
            </w:pPr>
            <w:r w:rsidRPr="008B2D01">
              <w:t xml:space="preserve">Dr. Ghazala </w:t>
            </w:r>
            <w:proofErr w:type="spellStart"/>
            <w:r w:rsidRPr="008B2D01">
              <w:t>Shaheen</w:t>
            </w:r>
            <w:proofErr w:type="spellEnd"/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6D" w:rsidRPr="008B2D01" w:rsidRDefault="00037F6D" w:rsidP="00EB1F0C">
            <w:pPr>
              <w:jc w:val="center"/>
            </w:pPr>
            <w:r w:rsidRPr="008B2D01">
              <w:t>Curato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6D" w:rsidRPr="008B2D01" w:rsidRDefault="00037F6D" w:rsidP="006F580F">
            <w:pPr>
              <w:jc w:val="center"/>
            </w:pPr>
            <w:r w:rsidRPr="008B2D01">
              <w:t>Botany</w:t>
            </w:r>
          </w:p>
        </w:tc>
      </w:tr>
      <w:tr w:rsidR="00037F6D" w:rsidRPr="008B2D01" w:rsidTr="00334B6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6D" w:rsidRPr="008B2D01" w:rsidRDefault="00037F6D">
            <w:pPr>
              <w:jc w:val="both"/>
              <w:rPr>
                <w:b/>
              </w:rPr>
            </w:pPr>
            <w:r w:rsidRPr="008B2D01">
              <w:rPr>
                <w:b/>
              </w:rPr>
              <w:t>3)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6D" w:rsidRPr="008B2D01" w:rsidRDefault="00334B6C">
            <w:pPr>
              <w:jc w:val="both"/>
            </w:pPr>
            <w:r>
              <w:t xml:space="preserve">Mr. </w:t>
            </w:r>
            <w:proofErr w:type="spellStart"/>
            <w:r w:rsidR="00037F6D" w:rsidRPr="008B2D01">
              <w:t>Aamir</w:t>
            </w:r>
            <w:proofErr w:type="spellEnd"/>
            <w:r w:rsidR="00037F6D" w:rsidRPr="008B2D01">
              <w:t xml:space="preserve"> </w:t>
            </w:r>
            <w:proofErr w:type="spellStart"/>
            <w:r w:rsidR="00037F6D" w:rsidRPr="008B2D01">
              <w:t>Yaseen</w:t>
            </w:r>
            <w:proofErr w:type="spellEnd"/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6D" w:rsidRPr="008B2D01" w:rsidRDefault="00037F6D" w:rsidP="00EB1F0C">
            <w:pPr>
              <w:jc w:val="center"/>
            </w:pPr>
            <w:r w:rsidRPr="008B2D01">
              <w:t>Associate Curato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6D" w:rsidRPr="008B2D01" w:rsidRDefault="00037F6D" w:rsidP="006F580F">
            <w:pPr>
              <w:jc w:val="center"/>
            </w:pPr>
            <w:r w:rsidRPr="008B2D01">
              <w:t>Geology</w:t>
            </w:r>
          </w:p>
        </w:tc>
      </w:tr>
      <w:tr w:rsidR="00037F6D" w:rsidRPr="008B2D01" w:rsidTr="00334B6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6D" w:rsidRPr="008B2D01" w:rsidRDefault="00037F6D">
            <w:pPr>
              <w:jc w:val="both"/>
              <w:rPr>
                <w:b/>
              </w:rPr>
            </w:pPr>
            <w:r w:rsidRPr="008B2D01">
              <w:rPr>
                <w:b/>
              </w:rPr>
              <w:t>4)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6D" w:rsidRPr="008B2D01" w:rsidRDefault="00334B6C">
            <w:pPr>
              <w:jc w:val="both"/>
            </w:pPr>
            <w:r>
              <w:t xml:space="preserve">Mr. </w:t>
            </w:r>
            <w:r w:rsidR="00037F6D" w:rsidRPr="008B2D01">
              <w:t>Khalid Ahmed Mirani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6D" w:rsidRPr="008B2D01" w:rsidRDefault="00037F6D" w:rsidP="00EB1F0C">
            <w:pPr>
              <w:jc w:val="center"/>
            </w:pPr>
            <w:r w:rsidRPr="008B2D01">
              <w:t>Associate Curato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6D" w:rsidRPr="008B2D01" w:rsidRDefault="00037F6D" w:rsidP="006F580F">
            <w:pPr>
              <w:jc w:val="center"/>
            </w:pPr>
            <w:r w:rsidRPr="008B2D01">
              <w:t>Geology</w:t>
            </w:r>
          </w:p>
        </w:tc>
      </w:tr>
      <w:tr w:rsidR="00037F6D" w:rsidRPr="008B2D01" w:rsidTr="00334B6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6D" w:rsidRPr="008B2D01" w:rsidRDefault="00037F6D">
            <w:pPr>
              <w:jc w:val="both"/>
              <w:rPr>
                <w:b/>
              </w:rPr>
            </w:pPr>
            <w:r w:rsidRPr="008B2D01">
              <w:rPr>
                <w:b/>
              </w:rPr>
              <w:t>5)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6D" w:rsidRPr="008B2D01" w:rsidRDefault="00334B6C">
            <w:pPr>
              <w:jc w:val="both"/>
            </w:pPr>
            <w:r>
              <w:t xml:space="preserve">Mr. </w:t>
            </w:r>
            <w:r w:rsidR="00037F6D" w:rsidRPr="008B2D01">
              <w:t>Khalil-</w:t>
            </w:r>
            <w:proofErr w:type="spellStart"/>
            <w:r w:rsidR="00037F6D" w:rsidRPr="008B2D01">
              <w:t>ur</w:t>
            </w:r>
            <w:proofErr w:type="spellEnd"/>
            <w:r w:rsidR="00037F6D" w:rsidRPr="008B2D01">
              <w:t>-</w:t>
            </w:r>
            <w:proofErr w:type="spellStart"/>
            <w:r w:rsidR="00037F6D" w:rsidRPr="008B2D01">
              <w:t>Rehman</w:t>
            </w:r>
            <w:proofErr w:type="spellEnd"/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6D" w:rsidRPr="008B2D01" w:rsidRDefault="00037F6D" w:rsidP="00EB1F0C">
            <w:pPr>
              <w:jc w:val="center"/>
            </w:pPr>
            <w:r w:rsidRPr="008B2D01">
              <w:t>Research Associ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6D" w:rsidRPr="008B2D01" w:rsidRDefault="00037F6D" w:rsidP="006F580F">
            <w:pPr>
              <w:jc w:val="center"/>
            </w:pPr>
            <w:r w:rsidRPr="008B2D01">
              <w:t>Geology</w:t>
            </w:r>
          </w:p>
        </w:tc>
      </w:tr>
      <w:tr w:rsidR="00037F6D" w:rsidRPr="008B2D01" w:rsidTr="00334B6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6D" w:rsidRPr="008B2D01" w:rsidRDefault="00037F6D">
            <w:pPr>
              <w:jc w:val="both"/>
              <w:rPr>
                <w:b/>
              </w:rPr>
            </w:pPr>
            <w:r w:rsidRPr="008B2D01">
              <w:rPr>
                <w:b/>
              </w:rPr>
              <w:t>6)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6D" w:rsidRPr="008B2D01" w:rsidRDefault="00334B6C">
            <w:pPr>
              <w:jc w:val="both"/>
            </w:pPr>
            <w:r>
              <w:t xml:space="preserve">Mr. </w:t>
            </w:r>
            <w:proofErr w:type="spellStart"/>
            <w:r w:rsidR="00037F6D" w:rsidRPr="008B2D01">
              <w:t>Hammad</w:t>
            </w:r>
            <w:proofErr w:type="spellEnd"/>
            <w:r w:rsidR="00037F6D" w:rsidRPr="008B2D01">
              <w:t>-</w:t>
            </w:r>
            <w:proofErr w:type="spellStart"/>
            <w:r w:rsidR="00037F6D" w:rsidRPr="008B2D01">
              <w:t>ur</w:t>
            </w:r>
            <w:proofErr w:type="spellEnd"/>
            <w:r w:rsidR="00037F6D" w:rsidRPr="008B2D01">
              <w:t>-Rahim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6D" w:rsidRPr="008B2D01" w:rsidRDefault="00037F6D" w:rsidP="00EB1F0C">
            <w:pPr>
              <w:jc w:val="center"/>
            </w:pPr>
            <w:r w:rsidRPr="008B2D01">
              <w:t>Research Associ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6D" w:rsidRPr="008B2D01" w:rsidRDefault="00037F6D" w:rsidP="006F580F">
            <w:pPr>
              <w:jc w:val="center"/>
            </w:pPr>
            <w:r w:rsidRPr="008B2D01">
              <w:t>Geology</w:t>
            </w:r>
          </w:p>
        </w:tc>
      </w:tr>
      <w:tr w:rsidR="00037F6D" w:rsidRPr="008B2D01" w:rsidTr="00334B6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6D" w:rsidRPr="008B2D01" w:rsidRDefault="00037F6D">
            <w:pPr>
              <w:jc w:val="both"/>
              <w:rPr>
                <w:b/>
              </w:rPr>
            </w:pPr>
            <w:r w:rsidRPr="008B2D01">
              <w:rPr>
                <w:b/>
              </w:rPr>
              <w:t>7)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6D" w:rsidRPr="008B2D01" w:rsidRDefault="002812AC">
            <w:pPr>
              <w:jc w:val="both"/>
            </w:pPr>
            <w:r>
              <w:t xml:space="preserve">Mr. </w:t>
            </w:r>
            <w:r w:rsidR="00037F6D" w:rsidRPr="008B2D01">
              <w:t>Muhammad Imran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6D" w:rsidRPr="008B2D01" w:rsidRDefault="00037F6D" w:rsidP="00EB1F0C">
            <w:pPr>
              <w:jc w:val="center"/>
            </w:pPr>
            <w:r w:rsidRPr="008B2D01">
              <w:t>Research  Associ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6D" w:rsidRPr="008B2D01" w:rsidRDefault="00037F6D" w:rsidP="006F580F">
            <w:pPr>
              <w:jc w:val="center"/>
            </w:pPr>
            <w:r w:rsidRPr="008B2D01">
              <w:t>Geology</w:t>
            </w:r>
          </w:p>
        </w:tc>
      </w:tr>
      <w:tr w:rsidR="00037F6D" w:rsidRPr="008B2D01" w:rsidTr="00F46FF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6D" w:rsidRPr="008B2D01" w:rsidRDefault="00037F6D">
            <w:pPr>
              <w:jc w:val="both"/>
              <w:rPr>
                <w:b/>
              </w:rPr>
            </w:pPr>
            <w:r w:rsidRPr="008B2D01">
              <w:rPr>
                <w:b/>
              </w:rPr>
              <w:t>C</w:t>
            </w:r>
          </w:p>
        </w:tc>
        <w:tc>
          <w:tcPr>
            <w:tcW w:w="8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6D" w:rsidRPr="00E617A0" w:rsidRDefault="00037F6D" w:rsidP="00E617A0">
            <w:pPr>
              <w:jc w:val="both"/>
              <w:rPr>
                <w:b/>
                <w:color w:val="000000" w:themeColor="text1"/>
              </w:rPr>
            </w:pPr>
            <w:r w:rsidRPr="00E617A0">
              <w:rPr>
                <w:b/>
                <w:color w:val="000000" w:themeColor="text1"/>
              </w:rPr>
              <w:t>Services</w:t>
            </w:r>
            <w:r w:rsidR="00DE1A1C">
              <w:rPr>
                <w:b/>
                <w:color w:val="000000" w:themeColor="text1"/>
              </w:rPr>
              <w:t xml:space="preserve"> being provided:</w:t>
            </w:r>
          </w:p>
        </w:tc>
      </w:tr>
      <w:tr w:rsidR="00DC1A4B" w:rsidRPr="008B2D01" w:rsidTr="00F46FF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4B" w:rsidRPr="008B2D01" w:rsidRDefault="00DC1A4B">
            <w:pPr>
              <w:jc w:val="both"/>
              <w:rPr>
                <w:b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4B" w:rsidRPr="00E617A0" w:rsidRDefault="00E617A0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.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4B" w:rsidRPr="00E617A0" w:rsidRDefault="00DC1A4B" w:rsidP="00334B6C">
            <w:pPr>
              <w:jc w:val="both"/>
              <w:rPr>
                <w:b/>
                <w:color w:val="000000" w:themeColor="text1"/>
              </w:rPr>
            </w:pPr>
            <w:r w:rsidRPr="00E617A0">
              <w:rPr>
                <w:b/>
                <w:color w:val="000000" w:themeColor="text1"/>
              </w:rPr>
              <w:t>Training</w:t>
            </w:r>
            <w:r w:rsidR="0091741F">
              <w:rPr>
                <w:b/>
                <w:color w:val="000000" w:themeColor="text1"/>
              </w:rPr>
              <w:t xml:space="preserve">:  </w:t>
            </w:r>
            <w:r w:rsidR="0091741F" w:rsidRPr="003501A0">
              <w:rPr>
                <w:color w:val="000000" w:themeColor="text1"/>
              </w:rPr>
              <w:t>Provide trainings in the field of</w:t>
            </w:r>
            <w:r w:rsidRPr="00E617A0">
              <w:rPr>
                <w:b/>
                <w:color w:val="000000" w:themeColor="text1"/>
              </w:rPr>
              <w:t xml:space="preserve"> </w:t>
            </w:r>
            <w:r w:rsidR="003501A0">
              <w:rPr>
                <w:color w:val="000000" w:themeColor="text1"/>
              </w:rPr>
              <w:t>t</w:t>
            </w:r>
            <w:r w:rsidRPr="00E617A0">
              <w:rPr>
                <w:color w:val="000000" w:themeColor="text1"/>
              </w:rPr>
              <w:t>hin section preparation techniqu</w:t>
            </w:r>
            <w:r w:rsidR="003501A0">
              <w:rPr>
                <w:color w:val="000000" w:themeColor="text1"/>
              </w:rPr>
              <w:t xml:space="preserve">es to the </w:t>
            </w:r>
            <w:r w:rsidR="00334B6C">
              <w:rPr>
                <w:color w:val="000000" w:themeColor="text1"/>
              </w:rPr>
              <w:t xml:space="preserve">University </w:t>
            </w:r>
            <w:r w:rsidR="003501A0">
              <w:rPr>
                <w:color w:val="000000" w:themeColor="text1"/>
              </w:rPr>
              <w:t>students of Pakistan.</w:t>
            </w:r>
            <w:r w:rsidRPr="00E617A0">
              <w:rPr>
                <w:color w:val="000000" w:themeColor="text1"/>
              </w:rPr>
              <w:t xml:space="preserve"> </w:t>
            </w:r>
          </w:p>
        </w:tc>
      </w:tr>
    </w:tbl>
    <w:p w:rsidR="00E36BC3" w:rsidRPr="007F266F" w:rsidRDefault="00E36BC3" w:rsidP="00E36BC3">
      <w:pPr>
        <w:spacing w:line="480" w:lineRule="auto"/>
        <w:rPr>
          <w:b/>
          <w:sz w:val="32"/>
          <w:szCs w:val="32"/>
          <w:u w:val="single"/>
        </w:rPr>
      </w:pPr>
      <w:r w:rsidRPr="007F266F">
        <w:rPr>
          <w:b/>
          <w:sz w:val="28"/>
          <w:szCs w:val="28"/>
          <w:u w:val="single"/>
        </w:rPr>
        <w:lastRenderedPageBreak/>
        <w:t>Botanical Sciences Division</w:t>
      </w:r>
    </w:p>
    <w:tbl>
      <w:tblPr>
        <w:tblStyle w:val="TableGrid"/>
        <w:tblW w:w="0" w:type="auto"/>
        <w:tblInd w:w="-342" w:type="dxa"/>
        <w:tblLayout w:type="fixed"/>
        <w:tblLook w:val="04A0" w:firstRow="1" w:lastRow="0" w:firstColumn="1" w:lastColumn="0" w:noHBand="0" w:noVBand="1"/>
      </w:tblPr>
      <w:tblGrid>
        <w:gridCol w:w="720"/>
        <w:gridCol w:w="3150"/>
        <w:gridCol w:w="2340"/>
        <w:gridCol w:w="90"/>
        <w:gridCol w:w="2880"/>
      </w:tblGrid>
      <w:tr w:rsidR="00E36BC3" w:rsidRPr="004E4BD7" w:rsidTr="00F46FFA">
        <w:tc>
          <w:tcPr>
            <w:tcW w:w="9180" w:type="dxa"/>
            <w:gridSpan w:val="5"/>
          </w:tcPr>
          <w:p w:rsidR="00E36BC3" w:rsidRPr="00100982" w:rsidRDefault="00E36BC3" w:rsidP="00100982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100982">
              <w:rPr>
                <w:b/>
                <w:sz w:val="28"/>
                <w:szCs w:val="28"/>
              </w:rPr>
              <w:t xml:space="preserve">1.1 Name Sub Centre/ R&amp;D Discipline/ Field: </w:t>
            </w:r>
            <w:r w:rsidRPr="00100982">
              <w:rPr>
                <w:sz w:val="28"/>
                <w:szCs w:val="28"/>
              </w:rPr>
              <w:t>Botanical Sciences Division</w:t>
            </w:r>
          </w:p>
        </w:tc>
      </w:tr>
      <w:tr w:rsidR="00DC1A4B" w:rsidRPr="004E4BD7" w:rsidTr="00F46FFA">
        <w:trPr>
          <w:trHeight w:val="276"/>
        </w:trPr>
        <w:tc>
          <w:tcPr>
            <w:tcW w:w="720" w:type="dxa"/>
            <w:vMerge w:val="restart"/>
          </w:tcPr>
          <w:p w:rsidR="00DC1A4B" w:rsidRPr="004E4BD7" w:rsidRDefault="00DC1A4B" w:rsidP="00D312E6">
            <w:pPr>
              <w:jc w:val="center"/>
              <w:rPr>
                <w:b/>
              </w:rPr>
            </w:pPr>
            <w:r w:rsidRPr="004E4BD7">
              <w:rPr>
                <w:b/>
              </w:rPr>
              <w:t>A</w:t>
            </w:r>
          </w:p>
        </w:tc>
        <w:tc>
          <w:tcPr>
            <w:tcW w:w="5580" w:type="dxa"/>
            <w:gridSpan w:val="3"/>
            <w:vMerge w:val="restart"/>
          </w:tcPr>
          <w:p w:rsidR="00DC1A4B" w:rsidRPr="004E4BD7" w:rsidRDefault="00DC1A4B" w:rsidP="00543253">
            <w:pPr>
              <w:rPr>
                <w:b/>
              </w:rPr>
            </w:pPr>
            <w:r w:rsidRPr="004E4BD7">
              <w:rPr>
                <w:b/>
              </w:rPr>
              <w:t>List of Major Equipment</w:t>
            </w:r>
          </w:p>
        </w:tc>
        <w:tc>
          <w:tcPr>
            <w:tcW w:w="2880" w:type="dxa"/>
            <w:vMerge w:val="restart"/>
          </w:tcPr>
          <w:p w:rsidR="00DC1A4B" w:rsidRPr="004E4BD7" w:rsidRDefault="00DC1A4B" w:rsidP="00D312E6">
            <w:pPr>
              <w:jc w:val="center"/>
              <w:rPr>
                <w:b/>
              </w:rPr>
            </w:pPr>
            <w:r w:rsidRPr="004E4BD7">
              <w:rPr>
                <w:b/>
              </w:rPr>
              <w:t>Quantity</w:t>
            </w:r>
          </w:p>
        </w:tc>
      </w:tr>
      <w:tr w:rsidR="00543253" w:rsidRPr="004E4BD7" w:rsidTr="00F46FFA">
        <w:trPr>
          <w:trHeight w:val="276"/>
        </w:trPr>
        <w:tc>
          <w:tcPr>
            <w:tcW w:w="720" w:type="dxa"/>
            <w:vMerge/>
          </w:tcPr>
          <w:p w:rsidR="00543253" w:rsidRPr="004E4BD7" w:rsidRDefault="00543253" w:rsidP="00D312E6">
            <w:pPr>
              <w:jc w:val="center"/>
              <w:rPr>
                <w:b/>
              </w:rPr>
            </w:pPr>
          </w:p>
        </w:tc>
        <w:tc>
          <w:tcPr>
            <w:tcW w:w="5580" w:type="dxa"/>
            <w:gridSpan w:val="3"/>
            <w:vMerge/>
          </w:tcPr>
          <w:p w:rsidR="00543253" w:rsidRPr="004E4BD7" w:rsidRDefault="00543253" w:rsidP="00D312E6">
            <w:pPr>
              <w:jc w:val="center"/>
              <w:rPr>
                <w:b/>
              </w:rPr>
            </w:pPr>
          </w:p>
        </w:tc>
        <w:tc>
          <w:tcPr>
            <w:tcW w:w="2880" w:type="dxa"/>
            <w:vMerge/>
          </w:tcPr>
          <w:p w:rsidR="00543253" w:rsidRPr="004E4BD7" w:rsidRDefault="00543253" w:rsidP="00D312E6">
            <w:pPr>
              <w:jc w:val="center"/>
              <w:rPr>
                <w:b/>
              </w:rPr>
            </w:pPr>
          </w:p>
        </w:tc>
      </w:tr>
      <w:tr w:rsidR="00543253" w:rsidRPr="004E4BD7" w:rsidTr="00F46FFA">
        <w:tc>
          <w:tcPr>
            <w:tcW w:w="720" w:type="dxa"/>
          </w:tcPr>
          <w:p w:rsidR="00543253" w:rsidRPr="004E4BD7" w:rsidRDefault="00543253" w:rsidP="00D312E6">
            <w:pPr>
              <w:spacing w:line="360" w:lineRule="auto"/>
              <w:jc w:val="center"/>
              <w:rPr>
                <w:b/>
              </w:rPr>
            </w:pPr>
            <w:r w:rsidRPr="004E4BD7">
              <w:rPr>
                <w:b/>
              </w:rPr>
              <w:t>1</w:t>
            </w:r>
          </w:p>
        </w:tc>
        <w:tc>
          <w:tcPr>
            <w:tcW w:w="5580" w:type="dxa"/>
            <w:gridSpan w:val="3"/>
          </w:tcPr>
          <w:p w:rsidR="00543253" w:rsidRPr="004E4BD7" w:rsidRDefault="00543253" w:rsidP="00D312E6">
            <w:pPr>
              <w:spacing w:line="360" w:lineRule="auto"/>
            </w:pPr>
            <w:r w:rsidRPr="004E4BD7">
              <w:t>Microscope</w:t>
            </w:r>
          </w:p>
        </w:tc>
        <w:tc>
          <w:tcPr>
            <w:tcW w:w="2880" w:type="dxa"/>
          </w:tcPr>
          <w:p w:rsidR="00543253" w:rsidRPr="004E4BD7" w:rsidRDefault="00543253" w:rsidP="00D312E6">
            <w:pPr>
              <w:spacing w:line="360" w:lineRule="auto"/>
              <w:jc w:val="center"/>
            </w:pPr>
            <w:r w:rsidRPr="004E4BD7">
              <w:t>10</w:t>
            </w:r>
          </w:p>
        </w:tc>
      </w:tr>
      <w:tr w:rsidR="00543253" w:rsidRPr="004E4BD7" w:rsidTr="00F46FFA">
        <w:tc>
          <w:tcPr>
            <w:tcW w:w="720" w:type="dxa"/>
          </w:tcPr>
          <w:p w:rsidR="00543253" w:rsidRPr="004E4BD7" w:rsidRDefault="00543253" w:rsidP="00D312E6">
            <w:pPr>
              <w:spacing w:line="360" w:lineRule="auto"/>
              <w:jc w:val="center"/>
              <w:rPr>
                <w:b/>
              </w:rPr>
            </w:pPr>
            <w:r w:rsidRPr="004E4BD7">
              <w:rPr>
                <w:b/>
              </w:rPr>
              <w:t>2</w:t>
            </w:r>
          </w:p>
        </w:tc>
        <w:tc>
          <w:tcPr>
            <w:tcW w:w="5580" w:type="dxa"/>
            <w:gridSpan w:val="3"/>
          </w:tcPr>
          <w:p w:rsidR="00543253" w:rsidRPr="004E4BD7" w:rsidRDefault="00543253" w:rsidP="00D312E6">
            <w:pPr>
              <w:spacing w:line="360" w:lineRule="auto"/>
            </w:pPr>
            <w:r w:rsidRPr="004E4BD7">
              <w:t>Incubator</w:t>
            </w:r>
          </w:p>
        </w:tc>
        <w:tc>
          <w:tcPr>
            <w:tcW w:w="2880" w:type="dxa"/>
          </w:tcPr>
          <w:p w:rsidR="00543253" w:rsidRPr="004E4BD7" w:rsidRDefault="00543253" w:rsidP="00D312E6">
            <w:pPr>
              <w:spacing w:line="360" w:lineRule="auto"/>
              <w:jc w:val="center"/>
            </w:pPr>
            <w:r w:rsidRPr="004E4BD7">
              <w:t>03</w:t>
            </w:r>
          </w:p>
        </w:tc>
      </w:tr>
      <w:tr w:rsidR="00543253" w:rsidRPr="004E4BD7" w:rsidTr="00F46FFA">
        <w:tc>
          <w:tcPr>
            <w:tcW w:w="720" w:type="dxa"/>
          </w:tcPr>
          <w:p w:rsidR="00543253" w:rsidRPr="004E4BD7" w:rsidRDefault="00543253" w:rsidP="00D312E6">
            <w:pPr>
              <w:spacing w:line="360" w:lineRule="auto"/>
              <w:jc w:val="center"/>
              <w:rPr>
                <w:b/>
              </w:rPr>
            </w:pPr>
            <w:r w:rsidRPr="004E4BD7">
              <w:rPr>
                <w:b/>
              </w:rPr>
              <w:t>3</w:t>
            </w:r>
          </w:p>
        </w:tc>
        <w:tc>
          <w:tcPr>
            <w:tcW w:w="5580" w:type="dxa"/>
            <w:gridSpan w:val="3"/>
          </w:tcPr>
          <w:p w:rsidR="00543253" w:rsidRPr="004E4BD7" w:rsidRDefault="00543253" w:rsidP="00D312E6">
            <w:pPr>
              <w:spacing w:line="360" w:lineRule="auto"/>
            </w:pPr>
            <w:r w:rsidRPr="004E4BD7">
              <w:t>Autoclave</w:t>
            </w:r>
          </w:p>
        </w:tc>
        <w:tc>
          <w:tcPr>
            <w:tcW w:w="2880" w:type="dxa"/>
          </w:tcPr>
          <w:p w:rsidR="00543253" w:rsidRPr="004E4BD7" w:rsidRDefault="00543253" w:rsidP="00D312E6">
            <w:pPr>
              <w:spacing w:line="360" w:lineRule="auto"/>
              <w:jc w:val="center"/>
            </w:pPr>
            <w:r w:rsidRPr="004E4BD7">
              <w:t>01</w:t>
            </w:r>
          </w:p>
        </w:tc>
      </w:tr>
      <w:tr w:rsidR="00543253" w:rsidRPr="004E4BD7" w:rsidTr="00F46FFA">
        <w:tc>
          <w:tcPr>
            <w:tcW w:w="720" w:type="dxa"/>
          </w:tcPr>
          <w:p w:rsidR="00543253" w:rsidRPr="004E4BD7" w:rsidRDefault="00543253" w:rsidP="00D312E6">
            <w:pPr>
              <w:spacing w:line="360" w:lineRule="auto"/>
              <w:jc w:val="center"/>
              <w:rPr>
                <w:b/>
              </w:rPr>
            </w:pPr>
            <w:r w:rsidRPr="004E4BD7">
              <w:rPr>
                <w:b/>
              </w:rPr>
              <w:t>4</w:t>
            </w:r>
          </w:p>
        </w:tc>
        <w:tc>
          <w:tcPr>
            <w:tcW w:w="5580" w:type="dxa"/>
            <w:gridSpan w:val="3"/>
          </w:tcPr>
          <w:p w:rsidR="00543253" w:rsidRPr="004E4BD7" w:rsidRDefault="00543253" w:rsidP="00D312E6">
            <w:pPr>
              <w:spacing w:line="360" w:lineRule="auto"/>
            </w:pPr>
            <w:r w:rsidRPr="004E4BD7">
              <w:t xml:space="preserve">Heating &amp; Drying Oven </w:t>
            </w:r>
          </w:p>
        </w:tc>
        <w:tc>
          <w:tcPr>
            <w:tcW w:w="2880" w:type="dxa"/>
          </w:tcPr>
          <w:p w:rsidR="00543253" w:rsidRPr="004E4BD7" w:rsidRDefault="00543253" w:rsidP="00D312E6">
            <w:pPr>
              <w:spacing w:line="360" w:lineRule="auto"/>
              <w:jc w:val="center"/>
            </w:pPr>
            <w:r w:rsidRPr="004E4BD7">
              <w:t>04</w:t>
            </w:r>
          </w:p>
        </w:tc>
      </w:tr>
      <w:tr w:rsidR="00543253" w:rsidRPr="004E4BD7" w:rsidTr="00F46FFA">
        <w:tc>
          <w:tcPr>
            <w:tcW w:w="720" w:type="dxa"/>
          </w:tcPr>
          <w:p w:rsidR="00543253" w:rsidRPr="004E4BD7" w:rsidRDefault="00543253" w:rsidP="00D312E6">
            <w:pPr>
              <w:spacing w:line="360" w:lineRule="auto"/>
              <w:jc w:val="center"/>
              <w:rPr>
                <w:b/>
              </w:rPr>
            </w:pPr>
            <w:r w:rsidRPr="004E4BD7">
              <w:rPr>
                <w:b/>
              </w:rPr>
              <w:t>5</w:t>
            </w:r>
          </w:p>
        </w:tc>
        <w:tc>
          <w:tcPr>
            <w:tcW w:w="5580" w:type="dxa"/>
            <w:gridSpan w:val="3"/>
          </w:tcPr>
          <w:p w:rsidR="00543253" w:rsidRPr="004E4BD7" w:rsidRDefault="00543253" w:rsidP="00D312E6">
            <w:pPr>
              <w:spacing w:line="360" w:lineRule="auto"/>
            </w:pPr>
            <w:r w:rsidRPr="004E4BD7">
              <w:t xml:space="preserve">Deep freezer </w:t>
            </w:r>
          </w:p>
        </w:tc>
        <w:tc>
          <w:tcPr>
            <w:tcW w:w="2880" w:type="dxa"/>
          </w:tcPr>
          <w:p w:rsidR="00543253" w:rsidRPr="004E4BD7" w:rsidRDefault="00543253" w:rsidP="00D312E6">
            <w:pPr>
              <w:spacing w:line="360" w:lineRule="auto"/>
              <w:jc w:val="center"/>
            </w:pPr>
            <w:r w:rsidRPr="004E4BD7">
              <w:t>02</w:t>
            </w:r>
          </w:p>
        </w:tc>
      </w:tr>
      <w:tr w:rsidR="00543253" w:rsidRPr="004E4BD7" w:rsidTr="00F46FFA">
        <w:tc>
          <w:tcPr>
            <w:tcW w:w="720" w:type="dxa"/>
          </w:tcPr>
          <w:p w:rsidR="00543253" w:rsidRPr="004E4BD7" w:rsidRDefault="00543253" w:rsidP="00D312E6">
            <w:pPr>
              <w:spacing w:line="360" w:lineRule="auto"/>
              <w:jc w:val="center"/>
              <w:rPr>
                <w:b/>
              </w:rPr>
            </w:pPr>
            <w:r w:rsidRPr="004E4BD7">
              <w:rPr>
                <w:b/>
              </w:rPr>
              <w:t>6</w:t>
            </w:r>
          </w:p>
        </w:tc>
        <w:tc>
          <w:tcPr>
            <w:tcW w:w="5580" w:type="dxa"/>
            <w:gridSpan w:val="3"/>
          </w:tcPr>
          <w:p w:rsidR="00543253" w:rsidRPr="004E4BD7" w:rsidRDefault="00543253" w:rsidP="00D312E6">
            <w:pPr>
              <w:spacing w:line="360" w:lineRule="auto"/>
            </w:pPr>
            <w:r w:rsidRPr="004E4BD7">
              <w:t xml:space="preserve">Balancer </w:t>
            </w:r>
          </w:p>
        </w:tc>
        <w:tc>
          <w:tcPr>
            <w:tcW w:w="2880" w:type="dxa"/>
          </w:tcPr>
          <w:p w:rsidR="00543253" w:rsidRPr="004E4BD7" w:rsidRDefault="00543253" w:rsidP="00D312E6">
            <w:pPr>
              <w:spacing w:line="360" w:lineRule="auto"/>
              <w:jc w:val="center"/>
            </w:pPr>
            <w:r w:rsidRPr="004E4BD7">
              <w:t>02</w:t>
            </w:r>
          </w:p>
        </w:tc>
      </w:tr>
      <w:tr w:rsidR="00543253" w:rsidRPr="004E4BD7" w:rsidTr="00F46FFA">
        <w:tc>
          <w:tcPr>
            <w:tcW w:w="720" w:type="dxa"/>
          </w:tcPr>
          <w:p w:rsidR="00543253" w:rsidRPr="004E4BD7" w:rsidRDefault="00543253" w:rsidP="00D312E6">
            <w:pPr>
              <w:spacing w:line="360" w:lineRule="auto"/>
              <w:jc w:val="center"/>
              <w:rPr>
                <w:b/>
              </w:rPr>
            </w:pPr>
            <w:r w:rsidRPr="004E4BD7">
              <w:rPr>
                <w:b/>
              </w:rPr>
              <w:t>7</w:t>
            </w:r>
          </w:p>
        </w:tc>
        <w:tc>
          <w:tcPr>
            <w:tcW w:w="5580" w:type="dxa"/>
            <w:gridSpan w:val="3"/>
          </w:tcPr>
          <w:p w:rsidR="00543253" w:rsidRPr="004E4BD7" w:rsidRDefault="00543253" w:rsidP="00D312E6">
            <w:pPr>
              <w:spacing w:line="360" w:lineRule="auto"/>
            </w:pPr>
            <w:r w:rsidRPr="004E4BD7">
              <w:t>Muffle furnace FP-21</w:t>
            </w:r>
          </w:p>
        </w:tc>
        <w:tc>
          <w:tcPr>
            <w:tcW w:w="2880" w:type="dxa"/>
          </w:tcPr>
          <w:p w:rsidR="00543253" w:rsidRPr="004E4BD7" w:rsidRDefault="00543253" w:rsidP="00D312E6">
            <w:pPr>
              <w:spacing w:line="360" w:lineRule="auto"/>
              <w:jc w:val="center"/>
            </w:pPr>
            <w:r w:rsidRPr="004E4BD7">
              <w:t>01</w:t>
            </w:r>
          </w:p>
        </w:tc>
      </w:tr>
      <w:tr w:rsidR="00543253" w:rsidRPr="004E4BD7" w:rsidTr="00F46FFA">
        <w:tc>
          <w:tcPr>
            <w:tcW w:w="720" w:type="dxa"/>
          </w:tcPr>
          <w:p w:rsidR="00543253" w:rsidRPr="004E4BD7" w:rsidRDefault="00543253" w:rsidP="00D312E6">
            <w:pPr>
              <w:spacing w:line="360" w:lineRule="auto"/>
              <w:jc w:val="center"/>
              <w:rPr>
                <w:b/>
              </w:rPr>
            </w:pPr>
            <w:r w:rsidRPr="004E4BD7">
              <w:rPr>
                <w:b/>
              </w:rPr>
              <w:t>8</w:t>
            </w:r>
          </w:p>
        </w:tc>
        <w:tc>
          <w:tcPr>
            <w:tcW w:w="5580" w:type="dxa"/>
            <w:gridSpan w:val="3"/>
          </w:tcPr>
          <w:p w:rsidR="00543253" w:rsidRPr="004E4BD7" w:rsidRDefault="00543253" w:rsidP="00D312E6">
            <w:pPr>
              <w:spacing w:line="360" w:lineRule="auto"/>
            </w:pPr>
            <w:r w:rsidRPr="004E4BD7">
              <w:t xml:space="preserve">Laminar flow </w:t>
            </w:r>
          </w:p>
        </w:tc>
        <w:tc>
          <w:tcPr>
            <w:tcW w:w="2880" w:type="dxa"/>
          </w:tcPr>
          <w:p w:rsidR="00543253" w:rsidRPr="004E4BD7" w:rsidRDefault="00543253" w:rsidP="00D312E6">
            <w:pPr>
              <w:spacing w:line="360" w:lineRule="auto"/>
              <w:jc w:val="center"/>
            </w:pPr>
            <w:r w:rsidRPr="004E4BD7">
              <w:t>01</w:t>
            </w:r>
          </w:p>
        </w:tc>
      </w:tr>
      <w:tr w:rsidR="00543253" w:rsidRPr="004E4BD7" w:rsidTr="00F46FFA">
        <w:tc>
          <w:tcPr>
            <w:tcW w:w="720" w:type="dxa"/>
          </w:tcPr>
          <w:p w:rsidR="00543253" w:rsidRPr="004E4BD7" w:rsidRDefault="00543253" w:rsidP="00D312E6">
            <w:pPr>
              <w:spacing w:line="360" w:lineRule="auto"/>
              <w:jc w:val="center"/>
              <w:rPr>
                <w:b/>
              </w:rPr>
            </w:pPr>
            <w:r w:rsidRPr="004E4BD7">
              <w:rPr>
                <w:b/>
              </w:rPr>
              <w:t>9</w:t>
            </w:r>
          </w:p>
        </w:tc>
        <w:tc>
          <w:tcPr>
            <w:tcW w:w="5580" w:type="dxa"/>
            <w:gridSpan w:val="3"/>
          </w:tcPr>
          <w:p w:rsidR="00543253" w:rsidRPr="004E4BD7" w:rsidRDefault="00543253" w:rsidP="00D312E6">
            <w:pPr>
              <w:spacing w:line="360" w:lineRule="auto"/>
            </w:pPr>
            <w:r w:rsidRPr="004E4BD7">
              <w:t>Room cooler</w:t>
            </w:r>
          </w:p>
        </w:tc>
        <w:tc>
          <w:tcPr>
            <w:tcW w:w="2880" w:type="dxa"/>
          </w:tcPr>
          <w:p w:rsidR="00543253" w:rsidRPr="004E4BD7" w:rsidRDefault="00543253" w:rsidP="00D312E6">
            <w:pPr>
              <w:spacing w:line="360" w:lineRule="auto"/>
              <w:jc w:val="center"/>
            </w:pPr>
            <w:r w:rsidRPr="004E4BD7">
              <w:t>02</w:t>
            </w:r>
          </w:p>
        </w:tc>
      </w:tr>
      <w:tr w:rsidR="00543253" w:rsidRPr="004E4BD7" w:rsidTr="00F46FFA">
        <w:tc>
          <w:tcPr>
            <w:tcW w:w="720" w:type="dxa"/>
          </w:tcPr>
          <w:p w:rsidR="00543253" w:rsidRPr="004E4BD7" w:rsidRDefault="00543253" w:rsidP="00D312E6">
            <w:pPr>
              <w:spacing w:line="360" w:lineRule="auto"/>
              <w:jc w:val="center"/>
              <w:rPr>
                <w:b/>
              </w:rPr>
            </w:pPr>
            <w:r w:rsidRPr="004E4BD7">
              <w:rPr>
                <w:b/>
              </w:rPr>
              <w:t>10</w:t>
            </w:r>
          </w:p>
        </w:tc>
        <w:tc>
          <w:tcPr>
            <w:tcW w:w="5580" w:type="dxa"/>
            <w:gridSpan w:val="3"/>
          </w:tcPr>
          <w:p w:rsidR="00543253" w:rsidRPr="004E4BD7" w:rsidRDefault="00543253" w:rsidP="00D312E6">
            <w:pPr>
              <w:spacing w:line="360" w:lineRule="auto"/>
            </w:pPr>
            <w:r w:rsidRPr="004E4BD7">
              <w:t xml:space="preserve">Refrigerator </w:t>
            </w:r>
          </w:p>
        </w:tc>
        <w:tc>
          <w:tcPr>
            <w:tcW w:w="2880" w:type="dxa"/>
          </w:tcPr>
          <w:p w:rsidR="00543253" w:rsidRPr="004E4BD7" w:rsidRDefault="00543253" w:rsidP="00D312E6">
            <w:pPr>
              <w:spacing w:line="360" w:lineRule="auto"/>
              <w:jc w:val="center"/>
            </w:pPr>
            <w:r w:rsidRPr="004E4BD7">
              <w:t>02</w:t>
            </w:r>
          </w:p>
        </w:tc>
      </w:tr>
      <w:tr w:rsidR="00543253" w:rsidRPr="004E4BD7" w:rsidTr="00F46FFA">
        <w:tc>
          <w:tcPr>
            <w:tcW w:w="720" w:type="dxa"/>
          </w:tcPr>
          <w:p w:rsidR="00543253" w:rsidRPr="004E4BD7" w:rsidRDefault="00543253" w:rsidP="00D312E6">
            <w:pPr>
              <w:spacing w:line="360" w:lineRule="auto"/>
              <w:jc w:val="center"/>
              <w:rPr>
                <w:b/>
              </w:rPr>
            </w:pPr>
            <w:r w:rsidRPr="004E4BD7">
              <w:rPr>
                <w:b/>
              </w:rPr>
              <w:t>11</w:t>
            </w:r>
          </w:p>
        </w:tc>
        <w:tc>
          <w:tcPr>
            <w:tcW w:w="5580" w:type="dxa"/>
            <w:gridSpan w:val="3"/>
          </w:tcPr>
          <w:p w:rsidR="00543253" w:rsidRPr="004E4BD7" w:rsidRDefault="00543253" w:rsidP="00D312E6">
            <w:pPr>
              <w:spacing w:line="360" w:lineRule="auto"/>
            </w:pPr>
            <w:r w:rsidRPr="004E4BD7">
              <w:t>Humidifier</w:t>
            </w:r>
          </w:p>
        </w:tc>
        <w:tc>
          <w:tcPr>
            <w:tcW w:w="2880" w:type="dxa"/>
          </w:tcPr>
          <w:p w:rsidR="00543253" w:rsidRPr="004E4BD7" w:rsidRDefault="00543253" w:rsidP="00D312E6">
            <w:pPr>
              <w:spacing w:line="360" w:lineRule="auto"/>
              <w:jc w:val="center"/>
            </w:pPr>
            <w:r w:rsidRPr="004E4BD7">
              <w:t>01</w:t>
            </w:r>
          </w:p>
        </w:tc>
      </w:tr>
      <w:tr w:rsidR="00E36BC3" w:rsidRPr="004E4BD7" w:rsidTr="00F46FFA">
        <w:tc>
          <w:tcPr>
            <w:tcW w:w="720" w:type="dxa"/>
          </w:tcPr>
          <w:p w:rsidR="00E36BC3" w:rsidRPr="004E4BD7" w:rsidRDefault="00E36BC3" w:rsidP="00D312E6">
            <w:pPr>
              <w:spacing w:line="360" w:lineRule="auto"/>
              <w:jc w:val="center"/>
              <w:rPr>
                <w:b/>
              </w:rPr>
            </w:pPr>
            <w:r w:rsidRPr="004E4BD7">
              <w:rPr>
                <w:b/>
              </w:rPr>
              <w:t>B</w:t>
            </w:r>
          </w:p>
        </w:tc>
        <w:tc>
          <w:tcPr>
            <w:tcW w:w="3150" w:type="dxa"/>
          </w:tcPr>
          <w:p w:rsidR="00E36BC3" w:rsidRPr="004E4BD7" w:rsidRDefault="00E36BC3" w:rsidP="002B62ED">
            <w:pPr>
              <w:spacing w:line="360" w:lineRule="auto"/>
              <w:rPr>
                <w:b/>
              </w:rPr>
            </w:pPr>
            <w:r w:rsidRPr="004E4BD7">
              <w:rPr>
                <w:b/>
              </w:rPr>
              <w:t>List of Experts</w:t>
            </w:r>
          </w:p>
        </w:tc>
        <w:tc>
          <w:tcPr>
            <w:tcW w:w="2430" w:type="dxa"/>
            <w:gridSpan w:val="2"/>
          </w:tcPr>
          <w:p w:rsidR="00E36BC3" w:rsidRPr="004E4BD7" w:rsidRDefault="00E36BC3" w:rsidP="00D312E6">
            <w:pPr>
              <w:spacing w:line="360" w:lineRule="auto"/>
              <w:jc w:val="center"/>
              <w:rPr>
                <w:b/>
              </w:rPr>
            </w:pPr>
            <w:r w:rsidRPr="004E4BD7">
              <w:rPr>
                <w:b/>
              </w:rPr>
              <w:t>Designation</w:t>
            </w:r>
          </w:p>
        </w:tc>
        <w:tc>
          <w:tcPr>
            <w:tcW w:w="2880" w:type="dxa"/>
          </w:tcPr>
          <w:p w:rsidR="00E36BC3" w:rsidRPr="004E4BD7" w:rsidRDefault="00E36BC3" w:rsidP="00D312E6">
            <w:pPr>
              <w:spacing w:line="360" w:lineRule="auto"/>
              <w:jc w:val="center"/>
              <w:rPr>
                <w:b/>
              </w:rPr>
            </w:pPr>
            <w:r w:rsidRPr="004E4BD7">
              <w:rPr>
                <w:b/>
              </w:rPr>
              <w:t>Major Field</w:t>
            </w:r>
          </w:p>
        </w:tc>
      </w:tr>
      <w:tr w:rsidR="00E36BC3" w:rsidRPr="004E4BD7" w:rsidTr="00F46FFA">
        <w:tc>
          <w:tcPr>
            <w:tcW w:w="720" w:type="dxa"/>
          </w:tcPr>
          <w:p w:rsidR="00E36BC3" w:rsidRPr="004E4BD7" w:rsidRDefault="00E36BC3" w:rsidP="00D312E6">
            <w:pPr>
              <w:spacing w:line="360" w:lineRule="auto"/>
              <w:jc w:val="center"/>
              <w:rPr>
                <w:b/>
              </w:rPr>
            </w:pPr>
            <w:r w:rsidRPr="004E4BD7">
              <w:rPr>
                <w:b/>
              </w:rPr>
              <w:t>1</w:t>
            </w:r>
          </w:p>
        </w:tc>
        <w:tc>
          <w:tcPr>
            <w:tcW w:w="3150" w:type="dxa"/>
          </w:tcPr>
          <w:p w:rsidR="00E36BC3" w:rsidRPr="004E4BD7" w:rsidRDefault="00E36BC3" w:rsidP="00D312E6">
            <w:pPr>
              <w:spacing w:line="360" w:lineRule="auto"/>
            </w:pPr>
            <w:r w:rsidRPr="004E4BD7">
              <w:t xml:space="preserve">Dr. M.K </w:t>
            </w:r>
            <w:proofErr w:type="spellStart"/>
            <w:r w:rsidRPr="004E4BD7">
              <w:t>Leghari</w:t>
            </w:r>
            <w:proofErr w:type="spellEnd"/>
          </w:p>
        </w:tc>
        <w:tc>
          <w:tcPr>
            <w:tcW w:w="2430" w:type="dxa"/>
            <w:gridSpan w:val="2"/>
          </w:tcPr>
          <w:p w:rsidR="00E36BC3" w:rsidRPr="004E4BD7" w:rsidRDefault="00E36BC3" w:rsidP="00EB1F0C">
            <w:pPr>
              <w:spacing w:line="360" w:lineRule="auto"/>
              <w:jc w:val="center"/>
            </w:pPr>
            <w:r w:rsidRPr="004E4BD7">
              <w:t>DG PMNH/Director</w:t>
            </w:r>
          </w:p>
        </w:tc>
        <w:tc>
          <w:tcPr>
            <w:tcW w:w="2880" w:type="dxa"/>
          </w:tcPr>
          <w:p w:rsidR="00E36BC3" w:rsidRPr="004E4BD7" w:rsidRDefault="00E36BC3" w:rsidP="002812AC">
            <w:pPr>
              <w:spacing w:line="360" w:lineRule="auto"/>
              <w:jc w:val="center"/>
            </w:pPr>
            <w:r w:rsidRPr="004E4BD7">
              <w:t>Fresh</w:t>
            </w:r>
            <w:r w:rsidR="002812AC">
              <w:t>-W</w:t>
            </w:r>
            <w:r w:rsidRPr="004E4BD7">
              <w:t>ater Algae</w:t>
            </w:r>
          </w:p>
        </w:tc>
      </w:tr>
      <w:tr w:rsidR="00E36BC3" w:rsidRPr="004E4BD7" w:rsidTr="00F46FFA">
        <w:tc>
          <w:tcPr>
            <w:tcW w:w="720" w:type="dxa"/>
          </w:tcPr>
          <w:p w:rsidR="00E36BC3" w:rsidRPr="004E4BD7" w:rsidRDefault="00E36BC3" w:rsidP="00D312E6">
            <w:pPr>
              <w:spacing w:line="360" w:lineRule="auto"/>
              <w:jc w:val="center"/>
              <w:rPr>
                <w:b/>
              </w:rPr>
            </w:pPr>
            <w:r w:rsidRPr="004E4BD7">
              <w:rPr>
                <w:b/>
              </w:rPr>
              <w:t>2</w:t>
            </w:r>
          </w:p>
        </w:tc>
        <w:tc>
          <w:tcPr>
            <w:tcW w:w="3150" w:type="dxa"/>
          </w:tcPr>
          <w:p w:rsidR="00E36BC3" w:rsidRPr="004E4BD7" w:rsidRDefault="00E36BC3" w:rsidP="00D312E6">
            <w:pPr>
              <w:spacing w:line="360" w:lineRule="auto"/>
            </w:pPr>
            <w:r w:rsidRPr="004E4BD7">
              <w:t>Dr. Muhammad Ismail</w:t>
            </w:r>
          </w:p>
        </w:tc>
        <w:tc>
          <w:tcPr>
            <w:tcW w:w="2430" w:type="dxa"/>
            <w:gridSpan w:val="2"/>
          </w:tcPr>
          <w:p w:rsidR="00E36BC3" w:rsidRPr="004E4BD7" w:rsidRDefault="00E36BC3" w:rsidP="00EB1F0C">
            <w:pPr>
              <w:spacing w:line="360" w:lineRule="auto"/>
              <w:jc w:val="center"/>
            </w:pPr>
            <w:r w:rsidRPr="004E4BD7">
              <w:t>Associate Curator</w:t>
            </w:r>
          </w:p>
        </w:tc>
        <w:tc>
          <w:tcPr>
            <w:tcW w:w="2880" w:type="dxa"/>
          </w:tcPr>
          <w:p w:rsidR="00E36BC3" w:rsidRPr="004E4BD7" w:rsidRDefault="00E36BC3" w:rsidP="00EB1F0C">
            <w:pPr>
              <w:spacing w:line="360" w:lineRule="auto"/>
              <w:jc w:val="center"/>
            </w:pPr>
            <w:r w:rsidRPr="004E4BD7">
              <w:t>Plant Pathology (Mycology)</w:t>
            </w:r>
          </w:p>
        </w:tc>
      </w:tr>
      <w:tr w:rsidR="00E36BC3" w:rsidRPr="004E4BD7" w:rsidTr="00F46FFA">
        <w:tc>
          <w:tcPr>
            <w:tcW w:w="720" w:type="dxa"/>
          </w:tcPr>
          <w:p w:rsidR="00E36BC3" w:rsidRPr="004E4BD7" w:rsidRDefault="00E36BC3" w:rsidP="00D312E6">
            <w:pPr>
              <w:spacing w:line="360" w:lineRule="auto"/>
              <w:jc w:val="center"/>
              <w:rPr>
                <w:b/>
              </w:rPr>
            </w:pPr>
            <w:r w:rsidRPr="004E4BD7">
              <w:rPr>
                <w:b/>
              </w:rPr>
              <w:t>3</w:t>
            </w:r>
          </w:p>
        </w:tc>
        <w:tc>
          <w:tcPr>
            <w:tcW w:w="3150" w:type="dxa"/>
          </w:tcPr>
          <w:p w:rsidR="00E36BC3" w:rsidRPr="004E4BD7" w:rsidRDefault="00E36BC3" w:rsidP="00D312E6">
            <w:pPr>
              <w:spacing w:line="360" w:lineRule="auto"/>
            </w:pPr>
            <w:r w:rsidRPr="004E4BD7">
              <w:t xml:space="preserve">Dr. Syed </w:t>
            </w:r>
            <w:proofErr w:type="spellStart"/>
            <w:r w:rsidRPr="004E4BD7">
              <w:t>Aneel</w:t>
            </w:r>
            <w:proofErr w:type="spellEnd"/>
            <w:r w:rsidRPr="004E4BD7">
              <w:t xml:space="preserve"> Gilani</w:t>
            </w:r>
          </w:p>
        </w:tc>
        <w:tc>
          <w:tcPr>
            <w:tcW w:w="2430" w:type="dxa"/>
            <w:gridSpan w:val="2"/>
          </w:tcPr>
          <w:p w:rsidR="00E36BC3" w:rsidRPr="004E4BD7" w:rsidRDefault="00E36BC3" w:rsidP="00EB1F0C">
            <w:pPr>
              <w:spacing w:line="360" w:lineRule="auto"/>
              <w:jc w:val="center"/>
            </w:pPr>
            <w:r w:rsidRPr="004E4BD7">
              <w:t>Associate Curator</w:t>
            </w:r>
          </w:p>
        </w:tc>
        <w:tc>
          <w:tcPr>
            <w:tcW w:w="2880" w:type="dxa"/>
          </w:tcPr>
          <w:p w:rsidR="00E36BC3" w:rsidRPr="004E4BD7" w:rsidRDefault="002812AC" w:rsidP="00EB1F0C">
            <w:pPr>
              <w:spacing w:line="360" w:lineRule="auto"/>
              <w:jc w:val="center"/>
            </w:pPr>
            <w:r>
              <w:t>Ethno Botany/Plant T</w:t>
            </w:r>
            <w:r w:rsidR="00E36BC3" w:rsidRPr="004E4BD7">
              <w:t>axonomy</w:t>
            </w:r>
          </w:p>
        </w:tc>
      </w:tr>
      <w:tr w:rsidR="00E36BC3" w:rsidRPr="004E4BD7" w:rsidTr="00F46FFA">
        <w:tc>
          <w:tcPr>
            <w:tcW w:w="720" w:type="dxa"/>
          </w:tcPr>
          <w:p w:rsidR="00E36BC3" w:rsidRPr="004E4BD7" w:rsidRDefault="00E36BC3" w:rsidP="00D312E6">
            <w:pPr>
              <w:spacing w:line="360" w:lineRule="auto"/>
              <w:jc w:val="center"/>
              <w:rPr>
                <w:b/>
              </w:rPr>
            </w:pPr>
            <w:r w:rsidRPr="004E4BD7">
              <w:rPr>
                <w:b/>
              </w:rPr>
              <w:t>4</w:t>
            </w:r>
          </w:p>
        </w:tc>
        <w:tc>
          <w:tcPr>
            <w:tcW w:w="3150" w:type="dxa"/>
          </w:tcPr>
          <w:p w:rsidR="00E36BC3" w:rsidRPr="004E4BD7" w:rsidRDefault="00E36BC3" w:rsidP="00D312E6">
            <w:pPr>
              <w:spacing w:line="360" w:lineRule="auto"/>
            </w:pPr>
            <w:r w:rsidRPr="004E4BD7">
              <w:t xml:space="preserve">Dr. </w:t>
            </w:r>
            <w:proofErr w:type="spellStart"/>
            <w:r w:rsidRPr="004E4BD7">
              <w:t>Sumaira</w:t>
            </w:r>
            <w:proofErr w:type="spellEnd"/>
            <w:r w:rsidRPr="004E4BD7">
              <w:t xml:space="preserve"> </w:t>
            </w:r>
            <w:proofErr w:type="spellStart"/>
            <w:r w:rsidRPr="004E4BD7">
              <w:t>Sahreen</w:t>
            </w:r>
            <w:proofErr w:type="spellEnd"/>
          </w:p>
        </w:tc>
        <w:tc>
          <w:tcPr>
            <w:tcW w:w="2430" w:type="dxa"/>
            <w:gridSpan w:val="2"/>
          </w:tcPr>
          <w:p w:rsidR="00E36BC3" w:rsidRPr="004E4BD7" w:rsidRDefault="00E36BC3" w:rsidP="00EB1F0C">
            <w:pPr>
              <w:spacing w:line="360" w:lineRule="auto"/>
              <w:jc w:val="center"/>
            </w:pPr>
            <w:r w:rsidRPr="004E4BD7">
              <w:t>Associate Curator</w:t>
            </w:r>
          </w:p>
        </w:tc>
        <w:tc>
          <w:tcPr>
            <w:tcW w:w="2880" w:type="dxa"/>
          </w:tcPr>
          <w:p w:rsidR="00E36BC3" w:rsidRPr="004E4BD7" w:rsidRDefault="00E36BC3" w:rsidP="002812AC">
            <w:pPr>
              <w:spacing w:line="360" w:lineRule="auto"/>
              <w:jc w:val="center"/>
            </w:pPr>
            <w:r w:rsidRPr="004E4BD7">
              <w:t xml:space="preserve">Biochemistry/ Plant </w:t>
            </w:r>
            <w:r w:rsidR="002812AC">
              <w:t>T</w:t>
            </w:r>
            <w:r w:rsidRPr="004E4BD7">
              <w:t>axonomy</w:t>
            </w:r>
          </w:p>
        </w:tc>
      </w:tr>
      <w:tr w:rsidR="00E36BC3" w:rsidRPr="004E4BD7" w:rsidTr="00F46FFA">
        <w:tc>
          <w:tcPr>
            <w:tcW w:w="720" w:type="dxa"/>
          </w:tcPr>
          <w:p w:rsidR="00E36BC3" w:rsidRPr="004E4BD7" w:rsidRDefault="00E36BC3" w:rsidP="00D312E6">
            <w:pPr>
              <w:spacing w:line="360" w:lineRule="auto"/>
              <w:jc w:val="center"/>
              <w:rPr>
                <w:b/>
              </w:rPr>
            </w:pPr>
            <w:r w:rsidRPr="004E4BD7">
              <w:rPr>
                <w:b/>
              </w:rPr>
              <w:t>5</w:t>
            </w:r>
          </w:p>
        </w:tc>
        <w:tc>
          <w:tcPr>
            <w:tcW w:w="3150" w:type="dxa"/>
          </w:tcPr>
          <w:p w:rsidR="00E36BC3" w:rsidRPr="004E4BD7" w:rsidRDefault="00E36BC3" w:rsidP="00D312E6">
            <w:pPr>
              <w:spacing w:line="360" w:lineRule="auto"/>
            </w:pPr>
            <w:r w:rsidRPr="004E4BD7">
              <w:t xml:space="preserve">Dr. </w:t>
            </w:r>
            <w:proofErr w:type="spellStart"/>
            <w:r w:rsidRPr="004E4BD7">
              <w:t>Rizwana</w:t>
            </w:r>
            <w:proofErr w:type="spellEnd"/>
            <w:r w:rsidRPr="004E4BD7">
              <w:t xml:space="preserve"> </w:t>
            </w:r>
            <w:proofErr w:type="spellStart"/>
            <w:r w:rsidRPr="004E4BD7">
              <w:t>Khanum</w:t>
            </w:r>
            <w:proofErr w:type="spellEnd"/>
          </w:p>
        </w:tc>
        <w:tc>
          <w:tcPr>
            <w:tcW w:w="2430" w:type="dxa"/>
            <w:gridSpan w:val="2"/>
          </w:tcPr>
          <w:p w:rsidR="00E36BC3" w:rsidRPr="004E4BD7" w:rsidRDefault="00E36BC3" w:rsidP="00EB1F0C">
            <w:pPr>
              <w:spacing w:line="360" w:lineRule="auto"/>
              <w:jc w:val="center"/>
            </w:pPr>
            <w:r w:rsidRPr="004E4BD7">
              <w:t>Associate Curator</w:t>
            </w:r>
          </w:p>
        </w:tc>
        <w:tc>
          <w:tcPr>
            <w:tcW w:w="2880" w:type="dxa"/>
          </w:tcPr>
          <w:p w:rsidR="00E36BC3" w:rsidRPr="004E4BD7" w:rsidRDefault="00E36BC3" w:rsidP="00EB1F0C">
            <w:pPr>
              <w:spacing w:line="360" w:lineRule="auto"/>
              <w:jc w:val="center"/>
            </w:pPr>
            <w:r w:rsidRPr="004E4BD7">
              <w:t>Plant Ecology</w:t>
            </w:r>
          </w:p>
        </w:tc>
      </w:tr>
      <w:tr w:rsidR="00E36BC3" w:rsidRPr="004E4BD7" w:rsidTr="00F46FFA">
        <w:tc>
          <w:tcPr>
            <w:tcW w:w="720" w:type="dxa"/>
          </w:tcPr>
          <w:p w:rsidR="00E36BC3" w:rsidRPr="004E4BD7" w:rsidRDefault="00E36BC3" w:rsidP="00D312E6">
            <w:pPr>
              <w:spacing w:line="360" w:lineRule="auto"/>
              <w:jc w:val="center"/>
              <w:rPr>
                <w:b/>
              </w:rPr>
            </w:pPr>
            <w:r w:rsidRPr="004E4BD7">
              <w:rPr>
                <w:b/>
              </w:rPr>
              <w:t>6</w:t>
            </w:r>
          </w:p>
        </w:tc>
        <w:tc>
          <w:tcPr>
            <w:tcW w:w="3150" w:type="dxa"/>
          </w:tcPr>
          <w:p w:rsidR="00E36BC3" w:rsidRPr="004E4BD7" w:rsidRDefault="00334B6C" w:rsidP="00D312E6">
            <w:pPr>
              <w:spacing w:line="360" w:lineRule="auto"/>
            </w:pPr>
            <w:r>
              <w:t xml:space="preserve">Ms. </w:t>
            </w:r>
            <w:r w:rsidR="00E36BC3" w:rsidRPr="004E4BD7">
              <w:t xml:space="preserve">Sadia </w:t>
            </w:r>
            <w:proofErr w:type="spellStart"/>
            <w:r w:rsidR="00E36BC3" w:rsidRPr="004E4BD7">
              <w:t>Munir</w:t>
            </w:r>
            <w:proofErr w:type="spellEnd"/>
          </w:p>
        </w:tc>
        <w:tc>
          <w:tcPr>
            <w:tcW w:w="2430" w:type="dxa"/>
            <w:gridSpan w:val="2"/>
          </w:tcPr>
          <w:p w:rsidR="00E36BC3" w:rsidRPr="004E4BD7" w:rsidRDefault="00E36BC3" w:rsidP="00EB1F0C">
            <w:pPr>
              <w:spacing w:line="360" w:lineRule="auto"/>
              <w:jc w:val="center"/>
            </w:pPr>
            <w:r w:rsidRPr="004E4BD7">
              <w:t>Associate Curator</w:t>
            </w:r>
          </w:p>
        </w:tc>
        <w:tc>
          <w:tcPr>
            <w:tcW w:w="2880" w:type="dxa"/>
          </w:tcPr>
          <w:p w:rsidR="00E36BC3" w:rsidRPr="004E4BD7" w:rsidRDefault="00E36BC3" w:rsidP="00EB1F0C">
            <w:pPr>
              <w:spacing w:line="360" w:lineRule="auto"/>
              <w:jc w:val="center"/>
            </w:pPr>
            <w:r w:rsidRPr="004E4BD7">
              <w:t>Mycology</w:t>
            </w:r>
          </w:p>
        </w:tc>
      </w:tr>
      <w:tr w:rsidR="00E36BC3" w:rsidRPr="004E4BD7" w:rsidTr="00F46FFA">
        <w:tc>
          <w:tcPr>
            <w:tcW w:w="720" w:type="dxa"/>
          </w:tcPr>
          <w:p w:rsidR="00E36BC3" w:rsidRPr="004E4BD7" w:rsidRDefault="00E36BC3" w:rsidP="00D312E6">
            <w:pPr>
              <w:spacing w:line="360" w:lineRule="auto"/>
              <w:jc w:val="center"/>
              <w:rPr>
                <w:b/>
              </w:rPr>
            </w:pPr>
            <w:r w:rsidRPr="004E4BD7">
              <w:rPr>
                <w:b/>
              </w:rPr>
              <w:t>7</w:t>
            </w:r>
          </w:p>
        </w:tc>
        <w:tc>
          <w:tcPr>
            <w:tcW w:w="3150" w:type="dxa"/>
          </w:tcPr>
          <w:p w:rsidR="00E36BC3" w:rsidRPr="004E4BD7" w:rsidRDefault="00334B6C" w:rsidP="00D312E6">
            <w:pPr>
              <w:spacing w:line="360" w:lineRule="auto"/>
            </w:pPr>
            <w:r>
              <w:t xml:space="preserve">Ms. </w:t>
            </w:r>
            <w:proofErr w:type="spellStart"/>
            <w:r w:rsidR="00E36BC3" w:rsidRPr="004E4BD7">
              <w:t>Shehnaz</w:t>
            </w:r>
            <w:proofErr w:type="spellEnd"/>
            <w:r w:rsidR="00E36BC3" w:rsidRPr="004E4BD7">
              <w:t xml:space="preserve"> </w:t>
            </w:r>
            <w:proofErr w:type="spellStart"/>
            <w:r w:rsidR="00E36BC3" w:rsidRPr="004E4BD7">
              <w:t>Zakia</w:t>
            </w:r>
            <w:proofErr w:type="spellEnd"/>
          </w:p>
        </w:tc>
        <w:tc>
          <w:tcPr>
            <w:tcW w:w="2340" w:type="dxa"/>
          </w:tcPr>
          <w:p w:rsidR="00E36BC3" w:rsidRPr="004E4BD7" w:rsidRDefault="00E36BC3" w:rsidP="00D312E6">
            <w:pPr>
              <w:spacing w:line="360" w:lineRule="auto"/>
            </w:pPr>
            <w:r w:rsidRPr="004E4BD7">
              <w:t>Associate Curator</w:t>
            </w:r>
          </w:p>
        </w:tc>
        <w:tc>
          <w:tcPr>
            <w:tcW w:w="2970" w:type="dxa"/>
            <w:gridSpan w:val="2"/>
          </w:tcPr>
          <w:p w:rsidR="00E36BC3" w:rsidRPr="004E4BD7" w:rsidRDefault="00E36BC3" w:rsidP="002812AC">
            <w:pPr>
              <w:spacing w:line="360" w:lineRule="auto"/>
            </w:pPr>
            <w:r w:rsidRPr="004E4BD7">
              <w:t xml:space="preserve">Horticulture/Plant </w:t>
            </w:r>
            <w:r w:rsidR="002812AC">
              <w:t>P</w:t>
            </w:r>
            <w:r w:rsidRPr="004E4BD7">
              <w:t>hysiology</w:t>
            </w:r>
          </w:p>
        </w:tc>
      </w:tr>
    </w:tbl>
    <w:p w:rsidR="009E32DD" w:rsidRPr="008B2D01" w:rsidRDefault="009E32DD" w:rsidP="009F2A49"/>
    <w:sectPr w:rsidR="009E32DD" w:rsidRPr="008B2D01" w:rsidSect="003A4E15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797D"/>
    <w:multiLevelType w:val="hybridMultilevel"/>
    <w:tmpl w:val="F8B02F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E2C7A"/>
    <w:multiLevelType w:val="hybridMultilevel"/>
    <w:tmpl w:val="23D4F9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141AD"/>
    <w:multiLevelType w:val="hybridMultilevel"/>
    <w:tmpl w:val="E3C8E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0A1C0A"/>
    <w:multiLevelType w:val="hybridMultilevel"/>
    <w:tmpl w:val="E7C04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F436B"/>
    <w:multiLevelType w:val="hybridMultilevel"/>
    <w:tmpl w:val="BE2A06F8"/>
    <w:lvl w:ilvl="0" w:tplc="1A105F70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A37430"/>
    <w:multiLevelType w:val="hybridMultilevel"/>
    <w:tmpl w:val="3BD6DED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EC54D8"/>
    <w:multiLevelType w:val="hybridMultilevel"/>
    <w:tmpl w:val="82161800"/>
    <w:lvl w:ilvl="0" w:tplc="A044E082">
      <w:start w:val="1"/>
      <w:numFmt w:val="lowerRoman"/>
      <w:lvlText w:val="(%1)"/>
      <w:lvlJc w:val="left"/>
      <w:pPr>
        <w:ind w:left="180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F82851"/>
    <w:multiLevelType w:val="hybridMultilevel"/>
    <w:tmpl w:val="EAAC4F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D6F47"/>
    <w:multiLevelType w:val="hybridMultilevel"/>
    <w:tmpl w:val="1E5E5550"/>
    <w:lvl w:ilvl="0" w:tplc="CBCA9C84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575C06"/>
    <w:multiLevelType w:val="hybridMultilevel"/>
    <w:tmpl w:val="58065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87CB9"/>
    <w:multiLevelType w:val="hybridMultilevel"/>
    <w:tmpl w:val="0E1212D8"/>
    <w:lvl w:ilvl="0" w:tplc="54F25BDA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6755D7"/>
    <w:multiLevelType w:val="hybridMultilevel"/>
    <w:tmpl w:val="FD6477C4"/>
    <w:lvl w:ilvl="0" w:tplc="28C223C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94025"/>
    <w:multiLevelType w:val="hybridMultilevel"/>
    <w:tmpl w:val="FAE861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A0139"/>
    <w:multiLevelType w:val="hybridMultilevel"/>
    <w:tmpl w:val="262CD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E1DD9"/>
    <w:multiLevelType w:val="hybridMultilevel"/>
    <w:tmpl w:val="6D62A3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9332E"/>
    <w:multiLevelType w:val="hybridMultilevel"/>
    <w:tmpl w:val="4314A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90710"/>
    <w:multiLevelType w:val="hybridMultilevel"/>
    <w:tmpl w:val="E52A142A"/>
    <w:lvl w:ilvl="0" w:tplc="111CCF80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98225D"/>
    <w:multiLevelType w:val="hybridMultilevel"/>
    <w:tmpl w:val="1F0EBC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A7D75"/>
    <w:multiLevelType w:val="hybridMultilevel"/>
    <w:tmpl w:val="3F3674BC"/>
    <w:lvl w:ilvl="0" w:tplc="B11297FC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644A9F"/>
    <w:multiLevelType w:val="hybridMultilevel"/>
    <w:tmpl w:val="0E2E4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E5D75"/>
    <w:multiLevelType w:val="hybridMultilevel"/>
    <w:tmpl w:val="4D6E0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1A0F96"/>
    <w:multiLevelType w:val="hybridMultilevel"/>
    <w:tmpl w:val="316A1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791CE5"/>
    <w:multiLevelType w:val="hybridMultilevel"/>
    <w:tmpl w:val="4FF4B44E"/>
    <w:lvl w:ilvl="0" w:tplc="7AA45A5E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9D7F6F"/>
    <w:multiLevelType w:val="hybridMultilevel"/>
    <w:tmpl w:val="FD6477C4"/>
    <w:lvl w:ilvl="0" w:tplc="28C223C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175A3"/>
    <w:multiLevelType w:val="hybridMultilevel"/>
    <w:tmpl w:val="9AC88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559E2"/>
    <w:multiLevelType w:val="hybridMultilevel"/>
    <w:tmpl w:val="22F67D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FA0B24"/>
    <w:multiLevelType w:val="hybridMultilevel"/>
    <w:tmpl w:val="4066E530"/>
    <w:lvl w:ilvl="0" w:tplc="28C223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62B4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03E0E4B"/>
    <w:multiLevelType w:val="hybridMultilevel"/>
    <w:tmpl w:val="71BEE9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3B6D8C"/>
    <w:multiLevelType w:val="hybridMultilevel"/>
    <w:tmpl w:val="0EC6009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764B2"/>
    <w:multiLevelType w:val="hybridMultilevel"/>
    <w:tmpl w:val="BA387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F8227E"/>
    <w:multiLevelType w:val="hybridMultilevel"/>
    <w:tmpl w:val="63D8F34A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20E8A"/>
    <w:multiLevelType w:val="hybridMultilevel"/>
    <w:tmpl w:val="FD6477C4"/>
    <w:lvl w:ilvl="0" w:tplc="28C223C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4D460F"/>
    <w:multiLevelType w:val="hybridMultilevel"/>
    <w:tmpl w:val="94866F0C"/>
    <w:lvl w:ilvl="0" w:tplc="08641D40">
      <w:start w:val="1"/>
      <w:numFmt w:val="lowerRoman"/>
      <w:lvlText w:val="(%1)"/>
      <w:lvlJc w:val="left"/>
      <w:pPr>
        <w:ind w:left="180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825A54"/>
    <w:multiLevelType w:val="multilevel"/>
    <w:tmpl w:val="2EB425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35" w15:restartNumberingAfterBreak="0">
    <w:nsid w:val="70B50DA8"/>
    <w:multiLevelType w:val="hybridMultilevel"/>
    <w:tmpl w:val="7850EF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EB5366"/>
    <w:multiLevelType w:val="hybridMultilevel"/>
    <w:tmpl w:val="4D6E0C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7E455E"/>
    <w:multiLevelType w:val="hybridMultilevel"/>
    <w:tmpl w:val="CBAC3106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64E6A18"/>
    <w:multiLevelType w:val="hybridMultilevel"/>
    <w:tmpl w:val="BF444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F56CDE"/>
    <w:multiLevelType w:val="hybridMultilevel"/>
    <w:tmpl w:val="4D5EA4D2"/>
    <w:lvl w:ilvl="0" w:tplc="8702C6D4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6D2F08"/>
    <w:multiLevelType w:val="hybridMultilevel"/>
    <w:tmpl w:val="56A8DF3A"/>
    <w:lvl w:ilvl="0" w:tplc="60143A78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166FF6"/>
    <w:multiLevelType w:val="hybridMultilevel"/>
    <w:tmpl w:val="7E5C0F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8E3657"/>
    <w:multiLevelType w:val="hybridMultilevel"/>
    <w:tmpl w:val="CF604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2"/>
  </w:num>
  <w:num w:numId="18">
    <w:abstractNumId w:val="11"/>
  </w:num>
  <w:num w:numId="19">
    <w:abstractNumId w:val="14"/>
  </w:num>
  <w:num w:numId="20">
    <w:abstractNumId w:val="30"/>
  </w:num>
  <w:num w:numId="21">
    <w:abstractNumId w:val="27"/>
  </w:num>
  <w:num w:numId="22">
    <w:abstractNumId w:val="13"/>
  </w:num>
  <w:num w:numId="23">
    <w:abstractNumId w:val="42"/>
  </w:num>
  <w:num w:numId="24">
    <w:abstractNumId w:val="3"/>
  </w:num>
  <w:num w:numId="25">
    <w:abstractNumId w:val="38"/>
  </w:num>
  <w:num w:numId="26">
    <w:abstractNumId w:val="24"/>
  </w:num>
  <w:num w:numId="27">
    <w:abstractNumId w:val="23"/>
  </w:num>
  <w:num w:numId="28">
    <w:abstractNumId w:val="32"/>
  </w:num>
  <w:num w:numId="29">
    <w:abstractNumId w:val="9"/>
  </w:num>
  <w:num w:numId="30">
    <w:abstractNumId w:val="26"/>
  </w:num>
  <w:num w:numId="31">
    <w:abstractNumId w:val="37"/>
  </w:num>
  <w:num w:numId="32">
    <w:abstractNumId w:val="28"/>
  </w:num>
  <w:num w:numId="33">
    <w:abstractNumId w:val="5"/>
  </w:num>
  <w:num w:numId="34">
    <w:abstractNumId w:val="19"/>
  </w:num>
  <w:num w:numId="35">
    <w:abstractNumId w:val="41"/>
  </w:num>
  <w:num w:numId="36">
    <w:abstractNumId w:val="7"/>
  </w:num>
  <w:num w:numId="37">
    <w:abstractNumId w:val="1"/>
  </w:num>
  <w:num w:numId="38">
    <w:abstractNumId w:val="17"/>
  </w:num>
  <w:num w:numId="39">
    <w:abstractNumId w:val="0"/>
  </w:num>
  <w:num w:numId="40">
    <w:abstractNumId w:val="12"/>
  </w:num>
  <w:num w:numId="41">
    <w:abstractNumId w:val="35"/>
  </w:num>
  <w:num w:numId="42">
    <w:abstractNumId w:val="25"/>
  </w:num>
  <w:num w:numId="43">
    <w:abstractNumId w:val="31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6649E"/>
    <w:rsid w:val="00014B39"/>
    <w:rsid w:val="000379E5"/>
    <w:rsid w:val="00037F6D"/>
    <w:rsid w:val="000472B0"/>
    <w:rsid w:val="00065A8C"/>
    <w:rsid w:val="00092296"/>
    <w:rsid w:val="00096351"/>
    <w:rsid w:val="000A40EF"/>
    <w:rsid w:val="000A6296"/>
    <w:rsid w:val="000B5D42"/>
    <w:rsid w:val="000D4E0C"/>
    <w:rsid w:val="000E1F8E"/>
    <w:rsid w:val="000F19A5"/>
    <w:rsid w:val="000F3243"/>
    <w:rsid w:val="000F4E70"/>
    <w:rsid w:val="000F72DE"/>
    <w:rsid w:val="00100982"/>
    <w:rsid w:val="0012201D"/>
    <w:rsid w:val="001337CF"/>
    <w:rsid w:val="00135B1A"/>
    <w:rsid w:val="00141596"/>
    <w:rsid w:val="00146186"/>
    <w:rsid w:val="00152CE8"/>
    <w:rsid w:val="00181404"/>
    <w:rsid w:val="001875E7"/>
    <w:rsid w:val="001916BA"/>
    <w:rsid w:val="001A491D"/>
    <w:rsid w:val="001A764F"/>
    <w:rsid w:val="001B5926"/>
    <w:rsid w:val="001B6417"/>
    <w:rsid w:val="001D073A"/>
    <w:rsid w:val="001D57BC"/>
    <w:rsid w:val="00221D96"/>
    <w:rsid w:val="002649C0"/>
    <w:rsid w:val="00276F2F"/>
    <w:rsid w:val="002812AC"/>
    <w:rsid w:val="002A56F0"/>
    <w:rsid w:val="002B171C"/>
    <w:rsid w:val="002B3DD8"/>
    <w:rsid w:val="002B62ED"/>
    <w:rsid w:val="002B6B86"/>
    <w:rsid w:val="002D62F3"/>
    <w:rsid w:val="00303B6B"/>
    <w:rsid w:val="0030543D"/>
    <w:rsid w:val="00314665"/>
    <w:rsid w:val="00334B6C"/>
    <w:rsid w:val="003423D3"/>
    <w:rsid w:val="003501A0"/>
    <w:rsid w:val="003618EE"/>
    <w:rsid w:val="00365EA6"/>
    <w:rsid w:val="00371816"/>
    <w:rsid w:val="003A4E15"/>
    <w:rsid w:val="003A57B9"/>
    <w:rsid w:val="003A6D68"/>
    <w:rsid w:val="003C143C"/>
    <w:rsid w:val="003C5243"/>
    <w:rsid w:val="003C7FAD"/>
    <w:rsid w:val="003E177E"/>
    <w:rsid w:val="004203C5"/>
    <w:rsid w:val="004278CA"/>
    <w:rsid w:val="00441988"/>
    <w:rsid w:val="004744E2"/>
    <w:rsid w:val="00482765"/>
    <w:rsid w:val="004874DC"/>
    <w:rsid w:val="00495A69"/>
    <w:rsid w:val="004A2109"/>
    <w:rsid w:val="004B2112"/>
    <w:rsid w:val="004C6901"/>
    <w:rsid w:val="004F01FD"/>
    <w:rsid w:val="004F18C2"/>
    <w:rsid w:val="005071BA"/>
    <w:rsid w:val="005150AC"/>
    <w:rsid w:val="00524E31"/>
    <w:rsid w:val="00540E67"/>
    <w:rsid w:val="00541CBC"/>
    <w:rsid w:val="00543253"/>
    <w:rsid w:val="00556983"/>
    <w:rsid w:val="0056796E"/>
    <w:rsid w:val="00571582"/>
    <w:rsid w:val="00592189"/>
    <w:rsid w:val="0059751B"/>
    <w:rsid w:val="005A7863"/>
    <w:rsid w:val="005C1D14"/>
    <w:rsid w:val="005D2EB5"/>
    <w:rsid w:val="005D37BB"/>
    <w:rsid w:val="005E048B"/>
    <w:rsid w:val="005F038D"/>
    <w:rsid w:val="00626B95"/>
    <w:rsid w:val="006344CE"/>
    <w:rsid w:val="0063726D"/>
    <w:rsid w:val="0066649E"/>
    <w:rsid w:val="00672C4B"/>
    <w:rsid w:val="00680735"/>
    <w:rsid w:val="00691BDF"/>
    <w:rsid w:val="006C0E50"/>
    <w:rsid w:val="006D7FF5"/>
    <w:rsid w:val="006E6372"/>
    <w:rsid w:val="006F33D1"/>
    <w:rsid w:val="006F580F"/>
    <w:rsid w:val="00723063"/>
    <w:rsid w:val="00723C1E"/>
    <w:rsid w:val="00747033"/>
    <w:rsid w:val="007708DA"/>
    <w:rsid w:val="00783A8F"/>
    <w:rsid w:val="0078417F"/>
    <w:rsid w:val="00786D1A"/>
    <w:rsid w:val="00792315"/>
    <w:rsid w:val="0079314E"/>
    <w:rsid w:val="007A5E2C"/>
    <w:rsid w:val="007A69B8"/>
    <w:rsid w:val="007B71E3"/>
    <w:rsid w:val="007D27CE"/>
    <w:rsid w:val="007E46CC"/>
    <w:rsid w:val="007F03FC"/>
    <w:rsid w:val="007F266F"/>
    <w:rsid w:val="008158BC"/>
    <w:rsid w:val="008203F2"/>
    <w:rsid w:val="00851548"/>
    <w:rsid w:val="0087055F"/>
    <w:rsid w:val="008727A2"/>
    <w:rsid w:val="00880FDE"/>
    <w:rsid w:val="00881255"/>
    <w:rsid w:val="00891E81"/>
    <w:rsid w:val="008B2D01"/>
    <w:rsid w:val="008B64EC"/>
    <w:rsid w:val="008C1A33"/>
    <w:rsid w:val="008C71A4"/>
    <w:rsid w:val="008C7D2E"/>
    <w:rsid w:val="008D1D83"/>
    <w:rsid w:val="008E0E04"/>
    <w:rsid w:val="008F51B6"/>
    <w:rsid w:val="008F634F"/>
    <w:rsid w:val="009043A6"/>
    <w:rsid w:val="0091741F"/>
    <w:rsid w:val="00952B5A"/>
    <w:rsid w:val="0096585C"/>
    <w:rsid w:val="009857EF"/>
    <w:rsid w:val="009918E3"/>
    <w:rsid w:val="00992650"/>
    <w:rsid w:val="009976D2"/>
    <w:rsid w:val="009A560C"/>
    <w:rsid w:val="009A5ED0"/>
    <w:rsid w:val="009E296E"/>
    <w:rsid w:val="009E32DD"/>
    <w:rsid w:val="009F0FC1"/>
    <w:rsid w:val="009F2A49"/>
    <w:rsid w:val="009F3BFF"/>
    <w:rsid w:val="009F6920"/>
    <w:rsid w:val="009F6985"/>
    <w:rsid w:val="00A21F35"/>
    <w:rsid w:val="00A35C3D"/>
    <w:rsid w:val="00A37835"/>
    <w:rsid w:val="00A404D8"/>
    <w:rsid w:val="00A63B6C"/>
    <w:rsid w:val="00A64F94"/>
    <w:rsid w:val="00A82400"/>
    <w:rsid w:val="00A82435"/>
    <w:rsid w:val="00A91E1E"/>
    <w:rsid w:val="00A9246B"/>
    <w:rsid w:val="00AA6FFF"/>
    <w:rsid w:val="00AB2BF2"/>
    <w:rsid w:val="00AC1438"/>
    <w:rsid w:val="00AC740D"/>
    <w:rsid w:val="00AC777A"/>
    <w:rsid w:val="00AC7E4A"/>
    <w:rsid w:val="00B17D20"/>
    <w:rsid w:val="00B25029"/>
    <w:rsid w:val="00B26581"/>
    <w:rsid w:val="00B60118"/>
    <w:rsid w:val="00B71978"/>
    <w:rsid w:val="00BA1FCD"/>
    <w:rsid w:val="00BA590A"/>
    <w:rsid w:val="00BD1D1D"/>
    <w:rsid w:val="00BD54E8"/>
    <w:rsid w:val="00C13D3B"/>
    <w:rsid w:val="00C3179A"/>
    <w:rsid w:val="00C36E6E"/>
    <w:rsid w:val="00C619DA"/>
    <w:rsid w:val="00C737F8"/>
    <w:rsid w:val="00C8305F"/>
    <w:rsid w:val="00C85795"/>
    <w:rsid w:val="00CB4301"/>
    <w:rsid w:val="00CC0C82"/>
    <w:rsid w:val="00CC2F5E"/>
    <w:rsid w:val="00CD2349"/>
    <w:rsid w:val="00CF1101"/>
    <w:rsid w:val="00CF1DB8"/>
    <w:rsid w:val="00D00E36"/>
    <w:rsid w:val="00D0274A"/>
    <w:rsid w:val="00D073F8"/>
    <w:rsid w:val="00D33C68"/>
    <w:rsid w:val="00D369DA"/>
    <w:rsid w:val="00D4669C"/>
    <w:rsid w:val="00D53DB7"/>
    <w:rsid w:val="00D570C6"/>
    <w:rsid w:val="00D57275"/>
    <w:rsid w:val="00D83C97"/>
    <w:rsid w:val="00DB30C4"/>
    <w:rsid w:val="00DC1A4B"/>
    <w:rsid w:val="00DE1A1C"/>
    <w:rsid w:val="00DE2C00"/>
    <w:rsid w:val="00DF0BEF"/>
    <w:rsid w:val="00DF7D78"/>
    <w:rsid w:val="00E124BB"/>
    <w:rsid w:val="00E14E05"/>
    <w:rsid w:val="00E2442B"/>
    <w:rsid w:val="00E36BC3"/>
    <w:rsid w:val="00E372E4"/>
    <w:rsid w:val="00E617A0"/>
    <w:rsid w:val="00E63337"/>
    <w:rsid w:val="00E74B86"/>
    <w:rsid w:val="00E74FFF"/>
    <w:rsid w:val="00E8124B"/>
    <w:rsid w:val="00E824AC"/>
    <w:rsid w:val="00E909DE"/>
    <w:rsid w:val="00E95B9D"/>
    <w:rsid w:val="00EB1F0C"/>
    <w:rsid w:val="00EB2B39"/>
    <w:rsid w:val="00ED1439"/>
    <w:rsid w:val="00EF46AF"/>
    <w:rsid w:val="00F135BA"/>
    <w:rsid w:val="00F46FFA"/>
    <w:rsid w:val="00F5059E"/>
    <w:rsid w:val="00F729B8"/>
    <w:rsid w:val="00F72CE5"/>
    <w:rsid w:val="00F74201"/>
    <w:rsid w:val="00F9383A"/>
    <w:rsid w:val="00FB1EBB"/>
    <w:rsid w:val="00FC0421"/>
    <w:rsid w:val="00FC13CE"/>
    <w:rsid w:val="00FF14F0"/>
    <w:rsid w:val="00FF51F3"/>
    <w:rsid w:val="00FF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A99D1D-CFB6-4BBF-A5C0-C2D44990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3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B1EBB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FB1EBB"/>
    <w:pPr>
      <w:keepNext/>
      <w:ind w:left="5760" w:firstLine="72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FB1EBB"/>
    <w:pPr>
      <w:keepNext/>
      <w:jc w:val="center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nhideWhenUsed/>
    <w:qFormat/>
    <w:rsid w:val="00FB1EBB"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229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4198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FB1EBB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FB1EB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FB1EB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FB1EB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9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9E5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D2349"/>
  </w:style>
  <w:style w:type="paragraph" w:styleId="BodyText">
    <w:name w:val="Body Text"/>
    <w:basedOn w:val="Normal"/>
    <w:link w:val="BodyTextChar"/>
    <w:rsid w:val="00BD1D1D"/>
    <w:pPr>
      <w:suppressAutoHyphens/>
      <w:jc w:val="both"/>
    </w:pPr>
    <w:rPr>
      <w:bCs/>
      <w:spacing w:val="-3"/>
    </w:rPr>
  </w:style>
  <w:style w:type="character" w:customStyle="1" w:styleId="BodyTextChar">
    <w:name w:val="Body Text Char"/>
    <w:basedOn w:val="DefaultParagraphFont"/>
    <w:link w:val="BodyText"/>
    <w:rsid w:val="00BD1D1D"/>
    <w:rPr>
      <w:rFonts w:ascii="Times New Roman" w:eastAsia="Times New Roman" w:hAnsi="Times New Roman" w:cs="Times New Roman"/>
      <w:bCs/>
      <w:spacing w:val="-3"/>
      <w:sz w:val="24"/>
      <w:szCs w:val="24"/>
    </w:rPr>
  </w:style>
  <w:style w:type="paragraph" w:styleId="List">
    <w:name w:val="List"/>
    <w:basedOn w:val="Normal"/>
    <w:rsid w:val="0079314E"/>
    <w:pPr>
      <w:overflowPunct w:val="0"/>
      <w:autoSpaceDE w:val="0"/>
      <w:autoSpaceDN w:val="0"/>
      <w:adjustRightInd w:val="0"/>
      <w:ind w:left="283" w:hanging="283"/>
      <w:textAlignment w:val="baseline"/>
    </w:pPr>
    <w:rPr>
      <w:szCs w:val="20"/>
    </w:rPr>
  </w:style>
  <w:style w:type="character" w:styleId="Hyperlink">
    <w:name w:val="Hyperlink"/>
    <w:basedOn w:val="DefaultParagraphFont"/>
    <w:semiHidden/>
    <w:rsid w:val="0079314E"/>
    <w:rPr>
      <w:color w:val="0000FF"/>
      <w:u w:val="single"/>
    </w:rPr>
  </w:style>
  <w:style w:type="character" w:customStyle="1" w:styleId="bf">
    <w:name w:val="bf"/>
    <w:basedOn w:val="DefaultParagraphFont"/>
    <w:rsid w:val="005150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3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56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5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43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46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876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5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310FD-9468-468A-B114-9E836C49D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</dc:creator>
  <cp:lastModifiedBy>Admin</cp:lastModifiedBy>
  <cp:revision>166</cp:revision>
  <cp:lastPrinted>2015-11-19T03:42:00Z</cp:lastPrinted>
  <dcterms:created xsi:type="dcterms:W3CDTF">2015-04-14T09:08:00Z</dcterms:created>
  <dcterms:modified xsi:type="dcterms:W3CDTF">2016-08-12T06:43:00Z</dcterms:modified>
</cp:coreProperties>
</file>